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0BD0" w14:textId="77777777" w:rsidR="00AB2F92" w:rsidRPr="00C46DF5" w:rsidRDefault="00AB2F92" w:rsidP="00C46DF5">
      <w:pPr>
        <w:spacing w:beforeLines="50" w:before="145" w:line="300" w:lineRule="exact"/>
        <w:ind w:firstLineChars="300" w:firstLine="480"/>
        <w:rPr>
          <w:rFonts w:ascii="ＭＳ Ｐゴシック" w:eastAsia="ＭＳ Ｐゴシック" w:hAnsi="ＭＳ Ｐゴシック"/>
          <w:sz w:val="16"/>
          <w:szCs w:val="16"/>
        </w:rPr>
      </w:pPr>
    </w:p>
    <w:p w14:paraId="0B4E8598" w14:textId="77777777" w:rsidR="007E6A45" w:rsidRDefault="007E6A45" w:rsidP="007423EA">
      <w:pPr>
        <w:jc w:val="center"/>
        <w:rPr>
          <w:rFonts w:ascii="ＭＳ Ｐゴシック" w:eastAsia="ＭＳ Ｐゴシック" w:hAnsi="ＭＳ Ｐゴシック"/>
          <w:b/>
          <w:i/>
          <w:sz w:val="32"/>
          <w:szCs w:val="32"/>
        </w:rPr>
      </w:pPr>
    </w:p>
    <w:p w14:paraId="707F14F5" w14:textId="50DEBDA5" w:rsidR="007423EA" w:rsidRPr="00C461E7" w:rsidRDefault="007423EA" w:rsidP="007423EA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C461E7">
        <w:rPr>
          <w:rFonts w:ascii="ＭＳ Ｐゴシック" w:eastAsia="ＭＳ Ｐゴシック" w:hAnsi="ＭＳ Ｐゴシック" w:hint="eastAsia"/>
          <w:b/>
          <w:i/>
          <w:sz w:val="32"/>
          <w:szCs w:val="32"/>
        </w:rPr>
        <w:t>ＪＡＳＶＥ</w:t>
      </w:r>
      <w:r w:rsidRPr="00C461E7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F83E7C">
        <w:rPr>
          <w:rFonts w:ascii="ＭＳ Ｐゴシック" w:eastAsia="ＭＳ Ｐゴシック" w:hAnsi="ＭＳ Ｐゴシック" w:hint="eastAsia"/>
          <w:b/>
          <w:sz w:val="32"/>
          <w:szCs w:val="32"/>
        </w:rPr>
        <w:t>（一社）</w:t>
      </w:r>
      <w:r w:rsidRPr="00C461E7">
        <w:rPr>
          <w:rFonts w:ascii="ＭＳ Ｐゴシック" w:eastAsia="ＭＳ Ｐゴシック" w:hAnsi="ＭＳ Ｐゴシック" w:hint="eastAsia"/>
          <w:b/>
          <w:sz w:val="32"/>
          <w:szCs w:val="32"/>
        </w:rPr>
        <w:t>日本ベンチャー学会</w:t>
      </w:r>
      <w:r w:rsidRPr="00C461E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C461E7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Pr="00C461E7">
        <w:rPr>
          <w:rFonts w:ascii="ＭＳ Ｐゴシック" w:eastAsia="ＭＳ Ｐゴシック" w:hAnsi="ＭＳ Ｐゴシック" w:hint="eastAsia"/>
          <w:b/>
          <w:szCs w:val="21"/>
        </w:rPr>
        <w:t xml:space="preserve">http://www.venture-ac.ne.jp　　</w:t>
      </w:r>
    </w:p>
    <w:p w14:paraId="743A88CE" w14:textId="697B8A29" w:rsidR="007E6A45" w:rsidRPr="007849A2" w:rsidRDefault="002F6819" w:rsidP="007E6A45">
      <w:pPr>
        <w:snapToGrid w:val="0"/>
        <w:spacing w:line="320" w:lineRule="exact"/>
        <w:jc w:val="center"/>
        <w:rPr>
          <w:rFonts w:ascii="BIZ UDPゴシック" w:eastAsia="BIZ UDPゴシック" w:hAnsi="BIZ UDPゴシック"/>
          <w:spacing w:val="2"/>
          <w:sz w:val="16"/>
          <w:szCs w:val="16"/>
        </w:rPr>
      </w:pPr>
      <w:r w:rsidRPr="00E70604">
        <w:rPr>
          <w:rFonts w:ascii="ＭＳ Ｐゴシック" w:eastAsia="ＭＳ Ｐゴシック" w:hAnsi="ＭＳ Ｐ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2C597468" wp14:editId="51705258">
                <wp:simplePos x="0" y="0"/>
                <wp:positionH relativeFrom="column">
                  <wp:posOffset>285750</wp:posOffset>
                </wp:positionH>
                <wp:positionV relativeFrom="page">
                  <wp:posOffset>298450</wp:posOffset>
                </wp:positionV>
                <wp:extent cx="6972300" cy="329565"/>
                <wp:effectExtent l="0" t="0" r="0" b="0"/>
                <wp:wrapSquare wrapText="bothSides"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32956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49AFB" w14:textId="18905AC5" w:rsidR="005242B6" w:rsidRPr="0037549B" w:rsidRDefault="005242B6" w:rsidP="007423EA">
                            <w:pPr>
                              <w:spacing w:line="540" w:lineRule="exac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F478D6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36"/>
                                <w:szCs w:val="36"/>
                              </w:rPr>
                              <w:t>第</w:t>
                            </w:r>
                            <w:r w:rsidR="00F35FB9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36"/>
                                <w:szCs w:val="36"/>
                              </w:rPr>
                              <w:t>２</w:t>
                            </w:r>
                            <w:r w:rsidR="000E3BA9"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36"/>
                                <w:szCs w:val="36"/>
                              </w:rPr>
                              <w:t>４</w:t>
                            </w:r>
                            <w:r w:rsidRPr="00F478D6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36"/>
                                <w:szCs w:val="36"/>
                              </w:rPr>
                              <w:t>回</w:t>
                            </w:r>
                            <w:r w:rsidRPr="0037549B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478D6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36"/>
                                <w:szCs w:val="36"/>
                              </w:rPr>
                              <w:t>全国大会</w:t>
                            </w:r>
                            <w:r w:rsidRPr="0037549B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40"/>
                                <w:szCs w:val="40"/>
                              </w:rPr>
                              <w:t xml:space="preserve">　 </w:t>
                            </w:r>
                            <w:r w:rsidRPr="00F478D6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36"/>
                                <w:szCs w:val="36"/>
                              </w:rPr>
                              <w:t>申し込み専用フォーム</w:t>
                            </w:r>
                          </w:p>
                          <w:p w14:paraId="781A7FF3" w14:textId="77777777" w:rsidR="005242B6" w:rsidRPr="00823410" w:rsidRDefault="005242B6" w:rsidP="007423E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97468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.5pt;margin-top:23.5pt;width:549pt;height:25.95pt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" fillcolor="#f69" stroked="f">
                <v:textbox inset="5.85pt,0,5.85pt,.7pt">
                  <w:txbxContent>
                    <w:p w14:paraId="57E49AFB" w14:textId="18905AC5" w:rsidR="005242B6" w:rsidRPr="0037549B" w:rsidRDefault="005242B6" w:rsidP="007423EA">
                      <w:pPr>
                        <w:spacing w:line="540" w:lineRule="exac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40"/>
                          <w:szCs w:val="40"/>
                        </w:rPr>
                      </w:pPr>
                      <w:r w:rsidRPr="00F478D6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36"/>
                          <w:szCs w:val="36"/>
                        </w:rPr>
                        <w:t>第</w:t>
                      </w:r>
                      <w:r w:rsidR="00F35FB9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36"/>
                          <w:szCs w:val="36"/>
                        </w:rPr>
                        <w:t>２</w:t>
                      </w:r>
                      <w:r w:rsidR="000E3BA9">
                        <w:rPr>
                          <w:rFonts w:ascii="HGP創英角ｺﾞｼｯｸUB" w:eastAsia="HGP創英角ｺﾞｼｯｸUB" w:hAnsi="ＭＳ Ｐゴシック"/>
                          <w:color w:val="FFFFFF"/>
                          <w:sz w:val="36"/>
                          <w:szCs w:val="36"/>
                        </w:rPr>
                        <w:t>４</w:t>
                      </w:r>
                      <w:r w:rsidRPr="00F478D6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36"/>
                          <w:szCs w:val="36"/>
                        </w:rPr>
                        <w:t>回</w:t>
                      </w:r>
                      <w:r w:rsidRPr="0037549B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F478D6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36"/>
                          <w:szCs w:val="36"/>
                        </w:rPr>
                        <w:t>全国大会</w:t>
                      </w:r>
                      <w:r w:rsidRPr="0037549B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40"/>
                          <w:szCs w:val="40"/>
                        </w:rPr>
                        <w:t xml:space="preserve">　 </w:t>
                      </w:r>
                      <w:r w:rsidRPr="00F478D6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36"/>
                          <w:szCs w:val="36"/>
                        </w:rPr>
                        <w:t>申し込み専用フォーム</w:t>
                      </w:r>
                    </w:p>
                    <w:p w14:paraId="781A7FF3" w14:textId="77777777" w:rsidR="005242B6" w:rsidRPr="00823410" w:rsidRDefault="005242B6" w:rsidP="007423EA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E6A45" w:rsidRPr="007E6A45">
        <w:rPr>
          <w:rFonts w:ascii="BIZ UDPゴシック" w:eastAsia="BIZ UDPゴシック" w:hAnsi="BIZ UDPゴシック" w:hint="eastAsia"/>
          <w:spacing w:val="2"/>
          <w:sz w:val="32"/>
          <w:szCs w:val="32"/>
        </w:rPr>
        <w:t xml:space="preserve"> </w:t>
      </w:r>
      <w:r w:rsidR="007E6A45" w:rsidRPr="007849A2">
        <w:rPr>
          <w:rFonts w:ascii="BIZ UDPゴシック" w:eastAsia="BIZ UDPゴシック" w:hAnsi="BIZ UDPゴシック" w:hint="eastAsia"/>
          <w:spacing w:val="2"/>
          <w:sz w:val="32"/>
          <w:szCs w:val="32"/>
        </w:rPr>
        <w:t>E-mail：jasve@venture-ac.ne.jp</w:t>
      </w:r>
    </w:p>
    <w:p w14:paraId="5653F882" w14:textId="56899BB4" w:rsidR="007423EA" w:rsidRPr="003272B3" w:rsidRDefault="007423EA" w:rsidP="00E70604">
      <w:pPr>
        <w:snapToGrid w:val="0"/>
        <w:spacing w:line="280" w:lineRule="exact"/>
        <w:jc w:val="center"/>
        <w:rPr>
          <w:rFonts w:ascii="ＭＳ Ｐゴシック" w:eastAsia="ＭＳ Ｐゴシック" w:hAnsi="ＭＳ Ｐゴシック"/>
          <w:color w:val="16355A"/>
          <w:sz w:val="32"/>
          <w:szCs w:val="32"/>
        </w:rPr>
      </w:pPr>
    </w:p>
    <w:p w14:paraId="6E7176A7" w14:textId="77777777" w:rsidR="007423EA" w:rsidRPr="00C461E7" w:rsidRDefault="0024639B" w:rsidP="0024639B">
      <w:pPr>
        <w:tabs>
          <w:tab w:val="left" w:pos="840"/>
        </w:tabs>
        <w:spacing w:line="8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C461E7">
        <w:rPr>
          <w:rFonts w:ascii="ＭＳ Ｐゴシック" w:eastAsia="ＭＳ Ｐゴシック" w:hAnsi="ＭＳ Ｐゴシック"/>
          <w:sz w:val="16"/>
          <w:szCs w:val="16"/>
        </w:rPr>
        <w:tab/>
      </w:r>
    </w:p>
    <w:p w14:paraId="11E1E64C" w14:textId="2D807F63" w:rsidR="00A46503" w:rsidRDefault="003F1A4F" w:rsidP="00A46503">
      <w:pPr>
        <w:tabs>
          <w:tab w:val="left" w:pos="171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912A5" wp14:editId="4EDE15BC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666750" cy="17145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0320" w14:textId="60DA4ED5" w:rsidR="005242B6" w:rsidRPr="00F17D48" w:rsidRDefault="00F35FB9" w:rsidP="00F8614A">
                            <w:pPr>
                              <w:ind w:firstLineChars="19" w:firstLine="40"/>
                              <w:rPr>
                                <w:rFonts w:ascii="HGS創英角ｺﾞｼｯｸUB" w:eastAsia="HGS創英角ｺﾞｼｯｸUB" w:hAnsi="ＭＳ Ｐゴシック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参</w:t>
                            </w:r>
                            <w:r w:rsidR="007E6A45"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加</w:t>
                            </w:r>
                            <w:r w:rsidR="007E6A45"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42B6" w:rsidRPr="00F17D48"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費</w:t>
                            </w:r>
                          </w:p>
                        </w:txbxContent>
                      </wps:txbx>
                      <wps:bodyPr rot="0" vert="horz" wrap="square" lIns="0" tIns="0" rIns="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12A5" id="Text Box 30" o:spid="_x0000_s1027" type="#_x0000_t202" style="position:absolute;left:0;text-align:left;margin-left:36pt;margin-top:1.8pt;width:52.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" fillcolor="#f69" stroked="f">
                <v:textbox inset="0,0,0,.7pt">
                  <w:txbxContent>
                    <w:p w14:paraId="6BBF0320" w14:textId="60DA4ED5" w:rsidR="005242B6" w:rsidRPr="00F17D48" w:rsidRDefault="00F35FB9" w:rsidP="00F8614A">
                      <w:pPr>
                        <w:ind w:firstLineChars="19" w:firstLine="40"/>
                        <w:rPr>
                          <w:rFonts w:ascii="HGS創英角ｺﾞｼｯｸUB" w:eastAsia="HGS創英角ｺﾞｼｯｸUB" w:hAnsi="ＭＳ Ｐゴシック"/>
                          <w:color w:val="FFFFFF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>参</w:t>
                      </w:r>
                      <w:r w:rsidR="007E6A45"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>加</w:t>
                      </w:r>
                      <w:r w:rsidR="007E6A45"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5242B6" w:rsidRPr="00F17D48"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>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670BB7" wp14:editId="1141EAE2">
                <wp:simplePos x="0" y="0"/>
                <wp:positionH relativeFrom="column">
                  <wp:posOffset>304800</wp:posOffset>
                </wp:positionH>
                <wp:positionV relativeFrom="paragraph">
                  <wp:posOffset>3810</wp:posOffset>
                </wp:positionV>
                <wp:extent cx="880973" cy="226443"/>
                <wp:effectExtent l="0" t="0" r="0" b="2540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973" cy="226443"/>
                        </a:xfrm>
                        <a:prstGeom prst="flowChartTerminator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973D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9" o:spid="_x0000_s1026" type="#_x0000_t116" style="position:absolute;left:0;text-align:left;margin-left:24pt;margin-top:.3pt;width:69.35pt;height:17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" fillcolor="#f69" stroked="f">
                <v:textbox inset="5.85pt,.7pt,5.85pt,.7pt"/>
              </v:shape>
            </w:pict>
          </mc:Fallback>
        </mc:AlternateContent>
      </w:r>
      <w:r w:rsidR="007423EA" w:rsidRPr="00C461E7">
        <w:rPr>
          <w:rFonts w:ascii="ＭＳ Ｐゴシック" w:eastAsia="ＭＳ Ｐゴシック" w:hAnsi="ＭＳ Ｐゴシック" w:hint="eastAsia"/>
          <w:b/>
          <w:szCs w:val="21"/>
          <w:lang w:eastAsia="zh-TW"/>
        </w:rPr>
        <w:tab/>
        <w:t xml:space="preserve">　　</w:t>
      </w:r>
      <w:r w:rsidR="00A46503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《</w:t>
      </w:r>
      <w:r w:rsidR="00B567AD" w:rsidRPr="00B567AD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期限日までのお振込み</w:t>
      </w:r>
      <w:r w:rsidR="00A46503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》</w:t>
      </w:r>
      <w:r w:rsidR="0093668A">
        <w:rPr>
          <w:rFonts w:ascii="ＭＳ Ｐゴシック" w:eastAsia="ＭＳ Ｐゴシック" w:hAnsi="ＭＳ Ｐゴシック" w:hint="eastAsia"/>
          <w:b/>
          <w:sz w:val="20"/>
          <w:szCs w:val="20"/>
        </w:rPr>
        <w:t>参加費：</w:t>
      </w:r>
      <w:r w:rsidR="00B567AD" w:rsidRPr="00B567AD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会員3,000円/非会員4,000円(3日間)　ともに学生無料</w:t>
      </w:r>
      <w:r w:rsidR="00A46503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 xml:space="preserve">　</w:t>
      </w:r>
    </w:p>
    <w:p w14:paraId="224CAE61" w14:textId="48054CD9" w:rsidR="00A46503" w:rsidRPr="00C461E7" w:rsidRDefault="00A46503" w:rsidP="00DC7D0C">
      <w:pPr>
        <w:tabs>
          <w:tab w:val="left" w:pos="1710"/>
        </w:tabs>
        <w:ind w:firstLineChars="1000" w:firstLine="2008"/>
        <w:rPr>
          <w:rFonts w:ascii="ＭＳ Ｐゴシック" w:eastAsia="ＭＳ Ｐゴシック" w:hAnsi="ＭＳ Ｐゴシック"/>
          <w:b/>
          <w:sz w:val="20"/>
          <w:szCs w:val="20"/>
          <w:lang w:eastAsia="zh-TW"/>
        </w:rPr>
      </w:pPr>
      <w:r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《</w:t>
      </w:r>
      <w:r w:rsidR="00B567AD" w:rsidRPr="00B567AD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期限日以降のお振込み</w:t>
      </w:r>
      <w:r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》</w:t>
      </w:r>
      <w:r w:rsidR="00B567AD" w:rsidRPr="00B567AD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参加費：会員4,000円/非会員5,000円(3日間)　ともに学生無料</w:t>
      </w:r>
    </w:p>
    <w:p w14:paraId="72CA7EA0" w14:textId="6C43A06C" w:rsidR="007423EA" w:rsidRDefault="00A46503" w:rsidP="00051426">
      <w:pPr>
        <w:tabs>
          <w:tab w:val="left" w:pos="2004"/>
        </w:tabs>
        <w:rPr>
          <w:rFonts w:ascii="ＭＳ Ｐゴシック" w:eastAsia="ＭＳ Ｐゴシック" w:hAnsi="ＭＳ Ｐゴシック"/>
          <w:b/>
          <w:sz w:val="18"/>
          <w:szCs w:val="20"/>
        </w:rPr>
      </w:pPr>
      <w:r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 xml:space="preserve">　　　　　　　　</w:t>
      </w:r>
      <w:r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ab/>
      </w:r>
      <w:r w:rsidRPr="00C461E7">
        <w:rPr>
          <w:rFonts w:ascii="ＭＳ Ｐゴシック" w:eastAsia="ＭＳ Ｐゴシック" w:hAnsi="ＭＳ Ｐゴシック" w:hint="eastAsia"/>
          <w:b/>
          <w:sz w:val="18"/>
          <w:szCs w:val="20"/>
          <w:lang w:eastAsia="zh-TW"/>
        </w:rPr>
        <w:t>※</w:t>
      </w:r>
      <w:r w:rsidR="00B567AD">
        <w:rPr>
          <w:rFonts w:ascii="ＭＳ Ｐゴシック" w:eastAsia="ＭＳ Ｐゴシック" w:hAnsi="ＭＳ Ｐゴシック" w:hint="eastAsia"/>
          <w:b/>
          <w:sz w:val="18"/>
          <w:szCs w:val="20"/>
        </w:rPr>
        <w:t>会費</w:t>
      </w:r>
      <w:r w:rsidRPr="00C461E7">
        <w:rPr>
          <w:rFonts w:ascii="ＭＳ Ｐゴシック" w:eastAsia="ＭＳ Ｐゴシック" w:hAnsi="ＭＳ Ｐゴシック" w:hint="eastAsia"/>
          <w:b/>
          <w:sz w:val="18"/>
          <w:szCs w:val="20"/>
          <w:lang w:eastAsia="zh-TW"/>
        </w:rPr>
        <w:t>は原則事前振込です。</w:t>
      </w:r>
      <w:r w:rsidR="00B567AD" w:rsidRPr="00B567AD">
        <w:rPr>
          <w:rFonts w:ascii="ＭＳ Ｐゴシック" w:eastAsia="ＭＳ Ｐゴシック" w:hAnsi="ＭＳ Ｐゴシック" w:hint="eastAsia"/>
          <w:b/>
          <w:sz w:val="18"/>
          <w:szCs w:val="20"/>
          <w:lang w:eastAsia="zh-TW"/>
        </w:rPr>
        <w:t>申込期限後にお支払い</w:t>
      </w:r>
      <w:r w:rsidRPr="00C461E7">
        <w:rPr>
          <w:rFonts w:ascii="ＭＳ Ｐゴシック" w:eastAsia="ＭＳ Ｐゴシック" w:hAnsi="ＭＳ Ｐゴシック" w:hint="eastAsia"/>
          <w:b/>
          <w:sz w:val="18"/>
          <w:szCs w:val="20"/>
          <w:lang w:eastAsia="zh-TW"/>
        </w:rPr>
        <w:t>の場合は金額が異なります。ご了承ください。</w:t>
      </w:r>
    </w:p>
    <w:p w14:paraId="5D68B397" w14:textId="4593B3D2" w:rsidR="007423EA" w:rsidRPr="00C461E7" w:rsidRDefault="003F1A4F" w:rsidP="00317381">
      <w:pPr>
        <w:tabs>
          <w:tab w:val="left" w:pos="870"/>
          <w:tab w:val="left" w:pos="1710"/>
        </w:tabs>
        <w:spacing w:line="280" w:lineRule="exact"/>
        <w:rPr>
          <w:rFonts w:ascii="ＭＳ Ｐゴシック" w:eastAsia="ＭＳ Ｐゴシック" w:hAnsi="ＭＳ Ｐゴシック"/>
          <w:b/>
          <w:sz w:val="20"/>
          <w:szCs w:val="20"/>
          <w:lang w:eastAsia="zh-TW"/>
        </w:rPr>
      </w:pP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227819" wp14:editId="28DC87E4">
                <wp:simplePos x="0" y="0"/>
                <wp:positionH relativeFrom="column">
                  <wp:posOffset>419100</wp:posOffset>
                </wp:positionH>
                <wp:positionV relativeFrom="paragraph">
                  <wp:posOffset>14606</wp:posOffset>
                </wp:positionV>
                <wp:extent cx="587375" cy="214630"/>
                <wp:effectExtent l="0" t="0" r="3175" b="1397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E5A8" w14:textId="77777777" w:rsidR="00DC7D0C" w:rsidRPr="00F17D48" w:rsidRDefault="00DC7D0C" w:rsidP="00DC7D0C">
                            <w:pPr>
                              <w:ind w:firstLineChars="19" w:firstLine="40"/>
                              <w:rPr>
                                <w:rFonts w:ascii="HGS創英角ｺﾞｼｯｸUB" w:eastAsia="HGS創英角ｺﾞｼｯｸUB" w:hAnsi="ＭＳ Ｐゴシック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申込期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7819" id="_x0000_s1028" type="#_x0000_t202" style="position:absolute;left:0;text-align:left;margin-left:33pt;margin-top:1.15pt;width:46.25pt;height:16.9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" filled="f" stroked="f">
                <v:textbox inset="0,0,0,0">
                  <w:txbxContent>
                    <w:p w14:paraId="6E26E5A8" w14:textId="77777777" w:rsidR="00DC7D0C" w:rsidRPr="00F17D48" w:rsidRDefault="00DC7D0C" w:rsidP="00DC7D0C">
                      <w:pPr>
                        <w:ind w:firstLineChars="19" w:firstLine="40"/>
                        <w:rPr>
                          <w:rFonts w:ascii="HGS創英角ｺﾞｼｯｸUB" w:eastAsia="HGS創英角ｺﾞｼｯｸUB" w:hAnsi="ＭＳ Ｐゴシック"/>
                          <w:color w:val="FFFFFF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>申込期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3573F4" wp14:editId="2F55FA9D">
                <wp:simplePos x="0" y="0"/>
                <wp:positionH relativeFrom="column">
                  <wp:posOffset>304800</wp:posOffset>
                </wp:positionH>
                <wp:positionV relativeFrom="paragraph">
                  <wp:posOffset>18415</wp:posOffset>
                </wp:positionV>
                <wp:extent cx="852170" cy="219075"/>
                <wp:effectExtent l="0" t="0" r="5080" b="9525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19075"/>
                        </a:xfrm>
                        <a:prstGeom prst="flowChartTerminator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5AA01" id="AutoShape 29" o:spid="_x0000_s1026" type="#_x0000_t116" style="position:absolute;left:0;text-align:left;margin-left:24pt;margin-top:1.45pt;width:67.1pt;height:17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" fillcolor="#f69" stroked="f">
                <v:textbox inset="5.85pt,.7pt,5.85pt,.7pt"/>
              </v:shape>
            </w:pict>
          </mc:Fallback>
        </mc:AlternateContent>
      </w:r>
      <w:r w:rsidR="007423EA" w:rsidRPr="00C461E7">
        <w:rPr>
          <w:rFonts w:ascii="ＭＳ Ｐゴシック" w:eastAsia="ＭＳ Ｐゴシック" w:hAnsi="ＭＳ Ｐゴシック" w:hint="eastAsia"/>
          <w:b/>
          <w:szCs w:val="21"/>
          <w:lang w:eastAsia="zh-TW"/>
        </w:rPr>
        <w:tab/>
      </w:r>
      <w:r w:rsidR="00DC7D0C" w:rsidRPr="00C461E7">
        <w:rPr>
          <w:rFonts w:ascii="ＭＳ Ｐゴシック" w:eastAsia="ＭＳ Ｐゴシック" w:hAnsi="ＭＳ Ｐゴシック"/>
          <w:b/>
          <w:szCs w:val="21"/>
          <w:lang w:eastAsia="zh-TW"/>
        </w:rPr>
        <w:tab/>
      </w:r>
      <w:r w:rsidR="007423EA" w:rsidRPr="00C461E7">
        <w:rPr>
          <w:rFonts w:ascii="ＭＳ Ｐゴシック" w:eastAsia="ＭＳ Ｐゴシック" w:hAnsi="ＭＳ Ｐゴシック" w:hint="eastAsia"/>
          <w:b/>
          <w:szCs w:val="21"/>
          <w:lang w:eastAsia="zh-TW"/>
        </w:rPr>
        <w:t xml:space="preserve">　　</w:t>
      </w:r>
      <w:r w:rsidR="00F44D78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２０</w:t>
      </w:r>
      <w:r w:rsidR="000E3BA9">
        <w:rPr>
          <w:rFonts w:ascii="ＭＳ Ｐゴシック" w:eastAsia="ＭＳ Ｐゴシック" w:hAnsi="ＭＳ Ｐゴシック" w:hint="eastAsia"/>
          <w:b/>
          <w:sz w:val="20"/>
          <w:szCs w:val="20"/>
        </w:rPr>
        <w:t>２１</w:t>
      </w:r>
      <w:r w:rsidR="007423EA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年</w:t>
      </w:r>
      <w:r w:rsidR="00177BF8">
        <w:rPr>
          <w:rFonts w:ascii="ＭＳ Ｐゴシック" w:eastAsia="ＭＳ Ｐゴシック" w:hAnsi="ＭＳ Ｐゴシック" w:hint="eastAsia"/>
          <w:b/>
          <w:sz w:val="20"/>
          <w:szCs w:val="20"/>
        </w:rPr>
        <w:t>１１</w:t>
      </w:r>
      <w:r w:rsidR="007423EA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月</w:t>
      </w:r>
      <w:r w:rsidR="000E3BA9">
        <w:rPr>
          <w:rFonts w:ascii="ＭＳ Ｐゴシック" w:eastAsia="ＭＳ Ｐゴシック" w:hAnsi="ＭＳ Ｐゴシック" w:hint="eastAsia"/>
          <w:b/>
          <w:sz w:val="20"/>
          <w:szCs w:val="20"/>
        </w:rPr>
        <w:t>２６</w:t>
      </w:r>
      <w:r w:rsidR="007423EA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日(</w:t>
      </w:r>
      <w:r w:rsidR="00177BF8">
        <w:rPr>
          <w:rFonts w:ascii="ＭＳ Ｐゴシック" w:eastAsia="ＭＳ Ｐゴシック" w:hAnsi="ＭＳ Ｐゴシック" w:hint="eastAsia"/>
          <w:b/>
          <w:sz w:val="20"/>
          <w:szCs w:val="20"/>
        </w:rPr>
        <w:t>金</w:t>
      </w:r>
      <w:r w:rsidR="007423EA" w:rsidRPr="00C461E7">
        <w:rPr>
          <w:rFonts w:ascii="ＭＳ Ｐゴシック" w:eastAsia="ＭＳ Ｐゴシック" w:hAnsi="ＭＳ Ｐゴシック" w:hint="eastAsia"/>
          <w:b/>
          <w:sz w:val="20"/>
          <w:szCs w:val="20"/>
          <w:lang w:eastAsia="zh-TW"/>
        </w:rPr>
        <w:t>)</w:t>
      </w:r>
    </w:p>
    <w:p w14:paraId="14BE7E40" w14:textId="77777777" w:rsidR="007423EA" w:rsidRPr="00C461E7" w:rsidRDefault="007423EA" w:rsidP="007423EA">
      <w:pPr>
        <w:tabs>
          <w:tab w:val="left" w:pos="1710"/>
        </w:tabs>
        <w:spacing w:line="160" w:lineRule="exact"/>
        <w:rPr>
          <w:rFonts w:ascii="ＭＳ Ｐゴシック" w:eastAsia="ＭＳ Ｐゴシック" w:hAnsi="ＭＳ Ｐゴシック"/>
          <w:b/>
          <w:sz w:val="16"/>
          <w:szCs w:val="16"/>
          <w:lang w:eastAsia="zh-TW"/>
        </w:rPr>
      </w:pPr>
      <w:r w:rsidRPr="00C461E7">
        <w:rPr>
          <w:rFonts w:ascii="ＭＳ Ｐゴシック" w:eastAsia="ＭＳ Ｐゴシック" w:hAnsi="ＭＳ Ｐゴシック" w:hint="eastAsia"/>
          <w:b/>
          <w:szCs w:val="21"/>
          <w:lang w:eastAsia="zh-TW"/>
        </w:rPr>
        <w:tab/>
      </w:r>
    </w:p>
    <w:p w14:paraId="6AFE2148" w14:textId="77777777" w:rsidR="00494ED7" w:rsidRPr="00C461E7" w:rsidRDefault="00E70604" w:rsidP="00494ED7">
      <w:pPr>
        <w:numPr>
          <w:ilvl w:val="0"/>
          <w:numId w:val="1"/>
        </w:numPr>
        <w:tabs>
          <w:tab w:val="left" w:pos="1710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11D458" wp14:editId="7C84999A">
                <wp:simplePos x="0" y="0"/>
                <wp:positionH relativeFrom="column">
                  <wp:posOffset>422910</wp:posOffset>
                </wp:positionH>
                <wp:positionV relativeFrom="paragraph">
                  <wp:posOffset>47033</wp:posOffset>
                </wp:positionV>
                <wp:extent cx="617220" cy="167005"/>
                <wp:effectExtent l="0" t="0" r="0" b="444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67005"/>
                        </a:xfrm>
                        <a:prstGeom prst="rect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4AD07" w14:textId="77777777" w:rsidR="00DC7D0C" w:rsidRPr="00F17D48" w:rsidRDefault="00DC7D0C" w:rsidP="002252A1">
                            <w:pPr>
                              <w:ind w:firstLineChars="19" w:firstLine="40"/>
                              <w:jc w:val="left"/>
                              <w:rPr>
                                <w:rFonts w:ascii="HGS創英角ｺﾞｼｯｸUB" w:eastAsia="HGS創英角ｺﾞｼｯｸUB" w:hAnsi="ＭＳ Ｐゴシック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1D458" id="_x0000_s1029" type="#_x0000_t202" style="position:absolute;left:0;text-align:left;margin-left:33.3pt;margin-top:3.7pt;width:48.6pt;height:13.1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" fillcolor="#f69" stroked="f">
                <v:textbox inset="0,0,0,0">
                  <w:txbxContent>
                    <w:p w14:paraId="2F34AD07" w14:textId="77777777" w:rsidR="00DC7D0C" w:rsidRPr="00F17D48" w:rsidRDefault="00DC7D0C" w:rsidP="002252A1">
                      <w:pPr>
                        <w:ind w:firstLineChars="19" w:firstLine="40"/>
                        <w:jc w:val="left"/>
                        <w:rPr>
                          <w:rFonts w:ascii="HGS創英角ｺﾞｼｯｸUB" w:eastAsia="HGS創英角ｺﾞｼｯｸUB" w:hAnsi="ＭＳ Ｐゴシック"/>
                          <w:color w:val="FFFFFF"/>
                          <w:spacing w:val="-4"/>
                          <w:sz w:val="22"/>
                          <w:szCs w:val="22"/>
                        </w:rPr>
                      </w:pPr>
                      <w:r>
                        <w:rPr>
                          <w:rFonts w:ascii="HGS創英角ｺﾞｼｯｸUB" w:eastAsia="HGS創英角ｺﾞｼｯｸUB" w:hAnsi="ＭＳ Ｐゴシック" w:hint="eastAsia"/>
                          <w:color w:val="FFFFFF"/>
                          <w:spacing w:val="-4"/>
                          <w:sz w:val="22"/>
                          <w:szCs w:val="22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84600E" wp14:editId="0642DDDD">
                <wp:simplePos x="0" y="0"/>
                <wp:positionH relativeFrom="column">
                  <wp:posOffset>304800</wp:posOffset>
                </wp:positionH>
                <wp:positionV relativeFrom="paragraph">
                  <wp:posOffset>29210</wp:posOffset>
                </wp:positionV>
                <wp:extent cx="852170" cy="219075"/>
                <wp:effectExtent l="0" t="0" r="5080" b="9525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19075"/>
                        </a:xfrm>
                        <a:prstGeom prst="flowChartTerminator">
                          <a:avLst/>
                        </a:prstGeom>
                        <a:solidFill>
                          <a:srgbClr val="FF66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0B415" id="AutoShape 29" o:spid="_x0000_s1026" type="#_x0000_t116" style="position:absolute;left:0;text-align:left;margin-left:24pt;margin-top:2.3pt;width:67.1pt;height:17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" fillcolor="#f69" stroked="f">
                <v:textbox inset="5.85pt,.7pt,5.85pt,.7pt"/>
              </v:shape>
            </w:pict>
          </mc:Fallback>
        </mc:AlternateContent>
      </w:r>
      <w:r w:rsidR="00494ED7" w:rsidRPr="00C461E7">
        <w:rPr>
          <w:rFonts w:ascii="ＭＳ Ｐゴシック" w:eastAsia="ＭＳ Ｐゴシック" w:hAnsi="ＭＳ Ｐゴシック" w:hint="eastAsia"/>
          <w:sz w:val="20"/>
          <w:szCs w:val="20"/>
        </w:rPr>
        <w:t>参加申</w:t>
      </w:r>
      <w:r w:rsidR="00F44D78" w:rsidRPr="00C461E7">
        <w:rPr>
          <w:rFonts w:ascii="ＭＳ Ｐゴシック" w:eastAsia="ＭＳ Ｐゴシック" w:hAnsi="ＭＳ Ｐゴシック" w:hint="eastAsia"/>
          <w:sz w:val="20"/>
          <w:szCs w:val="20"/>
        </w:rPr>
        <w:t>込書に必要事項を記入し、申込期限までに日本ベンチャー学会事務局宛</w:t>
      </w:r>
      <w:r w:rsidR="00494ED7" w:rsidRPr="00C461E7">
        <w:rPr>
          <w:rFonts w:ascii="ＭＳ Ｐゴシック" w:eastAsia="ＭＳ Ｐゴシック" w:hAnsi="ＭＳ Ｐゴシック" w:hint="eastAsia"/>
          <w:sz w:val="20"/>
          <w:szCs w:val="20"/>
        </w:rPr>
        <w:t>でＦＡＸ</w:t>
      </w:r>
      <w:r w:rsidR="001C4052" w:rsidRPr="00C461E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494ED7" w:rsidRPr="00C461E7">
        <w:rPr>
          <w:rFonts w:ascii="ＭＳ Ｐゴシック" w:eastAsia="ＭＳ Ｐゴシック" w:hAnsi="ＭＳ Ｐゴシック" w:hint="eastAsia"/>
          <w:sz w:val="20"/>
          <w:szCs w:val="20"/>
        </w:rPr>
        <w:t>又は</w:t>
      </w:r>
    </w:p>
    <w:p w14:paraId="324FC4AA" w14:textId="55D0E8A6" w:rsidR="00494ED7" w:rsidRPr="00C461E7" w:rsidRDefault="00494ED7" w:rsidP="00494ED7">
      <w:pPr>
        <w:tabs>
          <w:tab w:val="left" w:pos="1710"/>
        </w:tabs>
        <w:ind w:left="1995"/>
        <w:rPr>
          <w:rFonts w:ascii="ＭＳ Ｐゴシック" w:eastAsia="ＭＳ Ｐゴシック" w:hAnsi="ＭＳ Ｐゴシック"/>
          <w:sz w:val="20"/>
          <w:szCs w:val="20"/>
        </w:rPr>
      </w:pPr>
      <w:r w:rsidRPr="00C461E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e-mailにてお申込み下さい。</w:t>
      </w:r>
      <w:r w:rsidR="00A835BF" w:rsidRPr="00A835B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但し、学生の方は学生証コピーも併せてお送りください。</w:t>
      </w:r>
    </w:p>
    <w:p w14:paraId="39386AD3" w14:textId="25270EAA" w:rsidR="00494ED7" w:rsidRPr="007E6A45" w:rsidRDefault="007423EA" w:rsidP="00317381">
      <w:pPr>
        <w:numPr>
          <w:ilvl w:val="0"/>
          <w:numId w:val="1"/>
        </w:numPr>
        <w:tabs>
          <w:tab w:val="left" w:pos="1710"/>
        </w:tabs>
        <w:spacing w:line="280" w:lineRule="exact"/>
        <w:ind w:left="2353" w:hanging="357"/>
        <w:rPr>
          <w:rFonts w:ascii="ＭＳ Ｐゴシック" w:eastAsia="ＭＳ Ｐゴシック" w:hAnsi="ＭＳ Ｐゴシック"/>
          <w:b/>
          <w:sz w:val="20"/>
          <w:szCs w:val="20"/>
        </w:rPr>
      </w:pPr>
      <w:r w:rsidRPr="00C461E7">
        <w:rPr>
          <w:rFonts w:ascii="ＭＳ Ｐゴシック" w:eastAsia="ＭＳ Ｐゴシック" w:hAnsi="ＭＳ Ｐゴシック" w:hint="eastAsia"/>
          <w:sz w:val="20"/>
          <w:szCs w:val="20"/>
        </w:rPr>
        <w:t>参加費を下記銀行</w:t>
      </w:r>
      <w:r w:rsidR="00946519" w:rsidRPr="00C461E7">
        <w:rPr>
          <w:rFonts w:ascii="ＭＳ Ｐゴシック" w:eastAsia="ＭＳ Ｐゴシック" w:hAnsi="ＭＳ Ｐゴシック" w:hint="eastAsia"/>
          <w:sz w:val="20"/>
          <w:szCs w:val="20"/>
        </w:rPr>
        <w:t>口座</w:t>
      </w:r>
      <w:r w:rsidRPr="00C461E7">
        <w:rPr>
          <w:rFonts w:ascii="ＭＳ Ｐゴシック" w:eastAsia="ＭＳ Ｐゴシック" w:hAnsi="ＭＳ Ｐゴシック" w:hint="eastAsia"/>
          <w:sz w:val="20"/>
          <w:szCs w:val="20"/>
        </w:rPr>
        <w:t>にお振込み</w:t>
      </w:r>
      <w:r w:rsidR="00494ED7" w:rsidRPr="00C461E7">
        <w:rPr>
          <w:rFonts w:ascii="ＭＳ Ｐゴシック" w:eastAsia="ＭＳ Ｐゴシック" w:hAnsi="ＭＳ Ｐゴシック" w:hint="eastAsia"/>
          <w:sz w:val="20"/>
          <w:szCs w:val="20"/>
        </w:rPr>
        <w:t>ください。</w:t>
      </w:r>
      <w:r w:rsidRPr="00C461E7">
        <w:rPr>
          <w:rFonts w:ascii="ＭＳ Ｐゴシック" w:eastAsia="ＭＳ Ｐゴシック" w:hAnsi="ＭＳ Ｐゴシック" w:hint="eastAsia"/>
          <w:sz w:val="20"/>
          <w:szCs w:val="20"/>
        </w:rPr>
        <w:t>お振込み後</w:t>
      </w:r>
      <w:r w:rsidR="00494ED7" w:rsidRPr="00C461E7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C461E7">
        <w:rPr>
          <w:rFonts w:ascii="ＭＳ Ｐゴシック" w:eastAsia="ＭＳ Ｐゴシック" w:hAnsi="ＭＳ Ｐゴシック" w:hint="eastAsia"/>
          <w:sz w:val="20"/>
          <w:szCs w:val="20"/>
        </w:rPr>
        <w:t>返金はいたしません。</w:t>
      </w:r>
    </w:p>
    <w:p w14:paraId="666A52AB" w14:textId="77777777" w:rsidR="007E6A45" w:rsidRPr="00C461E7" w:rsidRDefault="007E6A45" w:rsidP="007E6A45">
      <w:pPr>
        <w:tabs>
          <w:tab w:val="left" w:pos="1710"/>
        </w:tabs>
        <w:spacing w:line="280" w:lineRule="exact"/>
        <w:ind w:left="2353"/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466FBEA" w14:textId="77777777" w:rsidR="007423EA" w:rsidRPr="00C461E7" w:rsidRDefault="007423EA" w:rsidP="007423EA">
      <w:pPr>
        <w:tabs>
          <w:tab w:val="left" w:pos="1710"/>
        </w:tabs>
        <w:spacing w:line="80" w:lineRule="exact"/>
        <w:rPr>
          <w:rFonts w:ascii="ＭＳ Ｐゴシック" w:eastAsia="ＭＳ Ｐゴシック" w:hAnsi="ＭＳ Ｐゴシック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1E0" w:firstRow="1" w:lastRow="1" w:firstColumn="1" w:lastColumn="1" w:noHBand="0" w:noVBand="0"/>
      </w:tblPr>
      <w:tblGrid>
        <w:gridCol w:w="6236"/>
      </w:tblGrid>
      <w:tr w:rsidR="007423EA" w:rsidRPr="00C461E7" w14:paraId="3C6683EA" w14:textId="77777777" w:rsidTr="00F346F0">
        <w:trPr>
          <w:trHeight w:val="649"/>
          <w:jc w:val="center"/>
        </w:trPr>
        <w:tc>
          <w:tcPr>
            <w:tcW w:w="6236" w:type="dxa"/>
            <w:shd w:val="clear" w:color="auto" w:fill="auto"/>
            <w:tcMar>
              <w:top w:w="57" w:type="dxa"/>
              <w:right w:w="28" w:type="dxa"/>
            </w:tcMar>
          </w:tcPr>
          <w:p w14:paraId="1123DB8E" w14:textId="77777777" w:rsidR="005241BB" w:rsidRDefault="005241BB" w:rsidP="00557E1A">
            <w:pPr>
              <w:tabs>
                <w:tab w:val="left" w:pos="1212"/>
              </w:tabs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三菱UFJ</w:t>
            </w:r>
            <w:r w:rsidR="007423EA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銀行　</w:t>
            </w:r>
            <w:r w:rsidR="00F44D78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pacing w:val="8"/>
                <w:szCs w:val="21"/>
              </w:rPr>
              <w:t>高田馬場</w:t>
            </w:r>
            <w:r w:rsidR="007423EA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支店</w:t>
            </w:r>
            <w:r w:rsidR="007423EA" w:rsidRPr="00C461E7">
              <w:rPr>
                <w:rFonts w:ascii="ＭＳ Ｐゴシック" w:eastAsia="ＭＳ Ｐゴシック" w:hAnsi="ＭＳ Ｐゴシック" w:hint="eastAsia"/>
                <w:b/>
                <w:spacing w:val="2"/>
                <w:szCs w:val="21"/>
              </w:rPr>
              <w:t xml:space="preserve">　</w:t>
            </w:r>
            <w:r w:rsidR="007423EA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普通預金</w:t>
            </w:r>
            <w:r w:rsidR="007423EA" w:rsidRPr="00C461E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２２８１５２６</w:t>
            </w:r>
            <w:r w:rsidR="00ED47C4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 </w:t>
            </w:r>
            <w:r w:rsidR="00F44D78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1ADA1BBB" w14:textId="7F4DEDD7" w:rsidR="007423EA" w:rsidRPr="00C461E7" w:rsidRDefault="00494ED7" w:rsidP="005241BB">
            <w:pPr>
              <w:tabs>
                <w:tab w:val="left" w:pos="1212"/>
              </w:tabs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※</w:t>
            </w:r>
            <w:r w:rsidR="00DE7C7E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口座名</w:t>
            </w:r>
            <w:r w:rsidR="00117088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7423EA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｢</w:t>
            </w:r>
            <w:r w:rsidR="005241BB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一般社団法人　</w:t>
            </w:r>
            <w:r w:rsidR="007423EA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日本ベンチャー学会｣</w:t>
            </w:r>
          </w:p>
        </w:tc>
      </w:tr>
    </w:tbl>
    <w:p w14:paraId="456F51D3" w14:textId="77777777" w:rsidR="005241BB" w:rsidRDefault="00D32CD8" w:rsidP="00CD7F5A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</w:t>
      </w:r>
    </w:p>
    <w:p w14:paraId="43DF7D93" w14:textId="033FE636" w:rsidR="00CD7F5A" w:rsidRPr="00C461E7" w:rsidRDefault="007423EA" w:rsidP="00CD7F5A">
      <w:r w:rsidRPr="00C461E7">
        <w:rPr>
          <w:rFonts w:ascii="ＭＳ Ｐゴシック" w:eastAsia="ＭＳ Ｐゴシック" w:hAnsi="ＭＳ Ｐゴシック" w:hint="eastAsia"/>
          <w:sz w:val="16"/>
          <w:szCs w:val="16"/>
        </w:rPr>
        <w:t>定員を超過した場合のみご連絡します。</w:t>
      </w:r>
      <w:r w:rsidR="00CD7F5A" w:rsidRPr="00C461E7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</w:t>
      </w:r>
      <w:r w:rsidR="00CD7F5A" w:rsidRPr="00C461E7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</w:t>
      </w:r>
      <w:r w:rsidR="00CD7F5A" w:rsidRPr="00C461E7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 xml:space="preserve">事務局整理番号　　　　　　　　　　　　　　</w:t>
      </w:r>
      <w:r w:rsidR="00CD7F5A" w:rsidRPr="00C461E7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E3F5"/>
        <w:tblLayout w:type="fixed"/>
        <w:tblLook w:val="01E0" w:firstRow="1" w:lastRow="1" w:firstColumn="1" w:lastColumn="1" w:noHBand="0" w:noVBand="0"/>
      </w:tblPr>
      <w:tblGrid>
        <w:gridCol w:w="1241"/>
        <w:gridCol w:w="709"/>
        <w:gridCol w:w="1808"/>
        <w:gridCol w:w="452"/>
        <w:gridCol w:w="1356"/>
        <w:gridCol w:w="73"/>
        <w:gridCol w:w="831"/>
        <w:gridCol w:w="904"/>
        <w:gridCol w:w="1356"/>
        <w:gridCol w:w="452"/>
        <w:gridCol w:w="1809"/>
      </w:tblGrid>
      <w:tr w:rsidR="007423EA" w:rsidRPr="00C461E7" w14:paraId="60453DB5" w14:textId="77777777" w:rsidTr="000E3BA9">
        <w:trPr>
          <w:trHeight w:val="288"/>
          <w:jc w:val="center"/>
        </w:trPr>
        <w:tc>
          <w:tcPr>
            <w:tcW w:w="1241" w:type="dxa"/>
            <w:vMerge w:val="restart"/>
            <w:shd w:val="clear" w:color="auto" w:fill="FFD5FA"/>
            <w:tcMar>
              <w:left w:w="0" w:type="dxa"/>
              <w:right w:w="0" w:type="dxa"/>
            </w:tcMar>
            <w:vAlign w:val="center"/>
          </w:tcPr>
          <w:p w14:paraId="6FE15ADF" w14:textId="77777777" w:rsidR="007423EA" w:rsidRPr="00C461E7" w:rsidRDefault="007423EA" w:rsidP="0081730B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氏　　　名</w:t>
            </w:r>
          </w:p>
        </w:tc>
        <w:tc>
          <w:tcPr>
            <w:tcW w:w="4398" w:type="dxa"/>
            <w:gridSpan w:val="5"/>
            <w:tcBorders>
              <w:bottom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8217C" w14:textId="77777777" w:rsidR="007423EA" w:rsidRPr="00C461E7" w:rsidRDefault="007423EA" w:rsidP="0078555A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ふりがな</w:t>
            </w:r>
          </w:p>
        </w:tc>
        <w:tc>
          <w:tcPr>
            <w:tcW w:w="5352" w:type="dxa"/>
            <w:gridSpan w:val="5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97148" w14:textId="77777777" w:rsidR="007423EA" w:rsidRPr="00C461E7" w:rsidRDefault="007423EA" w:rsidP="00557E1A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14:paraId="7CDBABD2" w14:textId="77777777" w:rsidR="007423EA" w:rsidRPr="00C461E7" w:rsidRDefault="007423EA" w:rsidP="00557E1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会員</w:t>
            </w:r>
            <w:r w:rsidRPr="00C461E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 xml:space="preserve">　　　　　　　　　　　　</w:t>
            </w: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・　　非会員</w:t>
            </w:r>
            <w:r w:rsidR="00946519"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125BA13C" w14:textId="77777777" w:rsidR="007423EA" w:rsidRPr="00C461E7" w:rsidRDefault="007423EA" w:rsidP="00557E1A">
            <w:pPr>
              <w:ind w:firstLineChars="350" w:firstLine="738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  <w:r w:rsidRPr="00C461E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="004D6E0D" w:rsidRPr="00C461E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Pr="00C461E7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員番号</w:t>
            </w:r>
          </w:p>
        </w:tc>
      </w:tr>
      <w:tr w:rsidR="007423EA" w:rsidRPr="00C461E7" w14:paraId="47410A89" w14:textId="77777777" w:rsidTr="00B567AD">
        <w:trPr>
          <w:trHeight w:val="1160"/>
          <w:jc w:val="center"/>
        </w:trPr>
        <w:tc>
          <w:tcPr>
            <w:tcW w:w="12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D5FA"/>
            <w:tcMar>
              <w:left w:w="0" w:type="dxa"/>
              <w:right w:w="0" w:type="dxa"/>
            </w:tcMar>
            <w:vAlign w:val="center"/>
          </w:tcPr>
          <w:p w14:paraId="5B5D2A76" w14:textId="77777777" w:rsidR="007423EA" w:rsidRPr="00C461E7" w:rsidRDefault="007423EA" w:rsidP="00557E1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439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32C550" w14:textId="77777777" w:rsidR="007423EA" w:rsidRPr="00C461E7" w:rsidRDefault="007423EA" w:rsidP="007855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6C85CBC" w14:textId="77777777" w:rsidR="00F44D78" w:rsidRPr="00C461E7" w:rsidRDefault="00F44D78" w:rsidP="007855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35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9A8DDC" w14:textId="77777777" w:rsidR="007423EA" w:rsidRPr="00C461E7" w:rsidRDefault="007423EA" w:rsidP="007855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384C6B" w:rsidRPr="00C461E7" w14:paraId="65C006CA" w14:textId="77777777" w:rsidTr="00B567AD">
        <w:trPr>
          <w:trHeight w:val="1120"/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D5FA"/>
            <w:tcMar>
              <w:left w:w="0" w:type="dxa"/>
              <w:right w:w="0" w:type="dxa"/>
            </w:tcMar>
            <w:vAlign w:val="center"/>
          </w:tcPr>
          <w:p w14:paraId="253E0CE7" w14:textId="77777777" w:rsidR="00384C6B" w:rsidRPr="00C461E7" w:rsidRDefault="00384C6B" w:rsidP="00384C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所　　　属</w:t>
            </w:r>
          </w:p>
          <w:p w14:paraId="5881B94E" w14:textId="77777777" w:rsidR="00384C6B" w:rsidRPr="00C461E7" w:rsidRDefault="00384C6B" w:rsidP="00384C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12"/>
                <w:szCs w:val="12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 w:val="12"/>
                <w:szCs w:val="12"/>
              </w:rPr>
              <w:t>大学名･勤務先名･所属部署･役職などを明記して下さい。</w:t>
            </w:r>
          </w:p>
        </w:tc>
        <w:tc>
          <w:tcPr>
            <w:tcW w:w="9750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14:paraId="03AED8CE" w14:textId="77777777" w:rsidR="00384C6B" w:rsidRPr="00C461E7" w:rsidRDefault="00384C6B" w:rsidP="007855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567AD" w:rsidRPr="00C461E7" w14:paraId="3972411B" w14:textId="77777777" w:rsidTr="00B567AD">
        <w:trPr>
          <w:trHeight w:val="1120"/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D5FA"/>
            <w:tcMar>
              <w:left w:w="0" w:type="dxa"/>
              <w:right w:w="0" w:type="dxa"/>
            </w:tcMar>
            <w:vAlign w:val="center"/>
          </w:tcPr>
          <w:p w14:paraId="41A02E23" w14:textId="67DA528A" w:rsidR="00B567AD" w:rsidRPr="00C461E7" w:rsidRDefault="00B567AD" w:rsidP="00384C6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B567AD">
              <w:rPr>
                <w:rFonts w:ascii="ＭＳ Ｐゴシック" w:eastAsia="ＭＳ Ｐゴシック" w:hAnsi="ＭＳ Ｐゴシック" w:hint="eastAsia"/>
                <w:b/>
                <w:szCs w:val="21"/>
              </w:rPr>
              <w:t>ご　住　所</w:t>
            </w:r>
          </w:p>
        </w:tc>
        <w:tc>
          <w:tcPr>
            <w:tcW w:w="9750" w:type="dxa"/>
            <w:gridSpan w:val="10"/>
            <w:shd w:val="clear" w:color="auto" w:fill="auto"/>
            <w:tcMar>
              <w:left w:w="0" w:type="dxa"/>
              <w:right w:w="0" w:type="dxa"/>
            </w:tcMar>
          </w:tcPr>
          <w:p w14:paraId="3916C437" w14:textId="77777777" w:rsidR="00B567AD" w:rsidRPr="00C461E7" w:rsidRDefault="00B567AD" w:rsidP="007855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B567AD" w:rsidRPr="00C461E7" w14:paraId="1F51F877" w14:textId="77777777" w:rsidTr="00B567AD">
        <w:trPr>
          <w:trHeight w:val="1277"/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FFD5FA"/>
            <w:tcMar>
              <w:left w:w="0" w:type="dxa"/>
              <w:right w:w="0" w:type="dxa"/>
            </w:tcMar>
            <w:vAlign w:val="center"/>
          </w:tcPr>
          <w:p w14:paraId="12D156D1" w14:textId="77777777" w:rsidR="00B567AD" w:rsidRPr="00C461E7" w:rsidRDefault="00B567AD" w:rsidP="00557E1A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461E7">
              <w:rPr>
                <w:rFonts w:ascii="ＭＳ Ｐゴシック" w:eastAsia="ＭＳ Ｐゴシック" w:hAnsi="ＭＳ Ｐゴシック" w:hint="eastAsia"/>
                <w:b/>
                <w:szCs w:val="21"/>
              </w:rPr>
              <w:t>e-mail</w:t>
            </w:r>
          </w:p>
        </w:tc>
        <w:tc>
          <w:tcPr>
            <w:tcW w:w="97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652A051" w14:textId="77777777" w:rsidR="00B567AD" w:rsidRDefault="00B567AD" w:rsidP="00B567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567AD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ご連絡は原則メールにて行いますので、必ずご記入ください</w:t>
            </w:r>
            <w:r w:rsidRPr="00B567A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</w:p>
          <w:p w14:paraId="303FA54C" w14:textId="77777777" w:rsidR="00B567AD" w:rsidRDefault="00B567AD" w:rsidP="00B567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30BB5FAB" w14:textId="1ADD20CA" w:rsidR="00B567AD" w:rsidRPr="00C461E7" w:rsidRDefault="00B567AD" w:rsidP="00B567AD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  <w:tr w:rsidR="00384C6B" w:rsidRPr="00C461E7" w14:paraId="25FEF696" w14:textId="77777777" w:rsidTr="004C2E86">
        <w:trPr>
          <w:trHeight w:val="343"/>
          <w:jc w:val="center"/>
        </w:trPr>
        <w:tc>
          <w:tcPr>
            <w:tcW w:w="10991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5C2CD" w14:textId="4ABCCDB9" w:rsidR="00384C6B" w:rsidRPr="00C461E7" w:rsidRDefault="00384C6B" w:rsidP="00700B9D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61E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※　</w:t>
            </w:r>
            <w:r w:rsidRPr="00E229A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下の参加希望セッションの番号に○をつけてください。</w:t>
            </w:r>
          </w:p>
        </w:tc>
      </w:tr>
      <w:tr w:rsidR="00952B3E" w:rsidRPr="00CB43A3" w14:paraId="2CC8D5BD" w14:textId="77777777" w:rsidTr="00BA0BDD">
        <w:trPr>
          <w:trHeight w:val="589"/>
          <w:jc w:val="center"/>
        </w:trPr>
        <w:tc>
          <w:tcPr>
            <w:tcW w:w="12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6903D" w14:textId="77777777" w:rsidR="00952B3E" w:rsidRPr="00C461E7" w:rsidRDefault="00952B3E" w:rsidP="00557E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61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希望</w:t>
            </w:r>
          </w:p>
          <w:p w14:paraId="4B185365" w14:textId="77777777" w:rsidR="00952B3E" w:rsidRPr="00C461E7" w:rsidRDefault="00952B3E" w:rsidP="00557E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C461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ッショ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41E5B" w14:textId="34B4DF05" w:rsidR="00952B3E" w:rsidRPr="00C461E7" w:rsidRDefault="00952B3E" w:rsidP="00FD1E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/4</w:t>
            </w:r>
          </w:p>
          <w:p w14:paraId="734D9300" w14:textId="77777777" w:rsidR="00952B3E" w:rsidRPr="00C461E7" w:rsidRDefault="00952B3E" w:rsidP="00FD1E6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461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土)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6A75D986" w14:textId="6ECC810D" w:rsidR="00952B3E" w:rsidRPr="005E68F7" w:rsidRDefault="005E68F7" w:rsidP="005E68F7">
            <w:pPr>
              <w:snapToGrid w:val="0"/>
              <w:spacing w:line="180" w:lineRule="atLeast"/>
              <w:jc w:val="left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5E68F7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1.起業家の資質・</w:t>
            </w:r>
            <w:r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  <w:br/>
            </w:r>
            <w:r w:rsidRPr="005E68F7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パーソナリティ</w:t>
            </w:r>
          </w:p>
        </w:tc>
        <w:tc>
          <w:tcPr>
            <w:tcW w:w="2260" w:type="dxa"/>
            <w:gridSpan w:val="3"/>
            <w:shd w:val="clear" w:color="auto" w:fill="auto"/>
            <w:vAlign w:val="center"/>
          </w:tcPr>
          <w:p w14:paraId="4626D4D4" w14:textId="36C1ABD3" w:rsidR="00952B3E" w:rsidRPr="005E68F7" w:rsidRDefault="005E68F7" w:rsidP="00D703FE">
            <w:pPr>
              <w:snapToGrid w:val="0"/>
              <w:spacing w:line="180" w:lineRule="atLeast"/>
              <w:jc w:val="left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5E68F7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2.スケールアップ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14:paraId="5ABF991D" w14:textId="1DFE8167" w:rsidR="00952B3E" w:rsidRPr="005E68F7" w:rsidRDefault="005E68F7" w:rsidP="00D703FE">
            <w:pPr>
              <w:snapToGrid w:val="0"/>
              <w:spacing w:line="180" w:lineRule="atLeast"/>
              <w:jc w:val="left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5E68F7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3.スタートアップと支援・評価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55FB8276" w14:textId="477F7AAE" w:rsidR="00952B3E" w:rsidRPr="005E68F7" w:rsidRDefault="005E68F7" w:rsidP="00D703FE">
            <w:pPr>
              <w:snapToGrid w:val="0"/>
              <w:spacing w:line="180" w:lineRule="atLeast"/>
              <w:jc w:val="left"/>
              <w:rPr>
                <w:rFonts w:asciiTheme="majorEastAsia" w:eastAsiaTheme="majorEastAsia" w:hAnsiTheme="majorEastAsia"/>
                <w:spacing w:val="-6"/>
                <w:sz w:val="18"/>
                <w:szCs w:val="18"/>
              </w:rPr>
            </w:pPr>
            <w:r w:rsidRPr="005E68F7">
              <w:rPr>
                <w:rFonts w:asciiTheme="majorEastAsia" w:eastAsiaTheme="majorEastAsia" w:hAnsiTheme="majorEastAsia" w:hint="eastAsia"/>
                <w:spacing w:val="-6"/>
                <w:sz w:val="18"/>
                <w:szCs w:val="18"/>
              </w:rPr>
              <w:t>4.地域・エコシステム</w:t>
            </w:r>
          </w:p>
        </w:tc>
      </w:tr>
      <w:tr w:rsidR="00952B3E" w:rsidRPr="00CB43A3" w14:paraId="51F09FA4" w14:textId="77777777" w:rsidTr="00093849">
        <w:trPr>
          <w:trHeight w:val="458"/>
          <w:jc w:val="center"/>
        </w:trPr>
        <w:tc>
          <w:tcPr>
            <w:tcW w:w="124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C8A94" w14:textId="77777777" w:rsidR="00952B3E" w:rsidRPr="00C461E7" w:rsidRDefault="00952B3E" w:rsidP="0078555A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1D1E37" w14:textId="314E341E" w:rsidR="00952B3E" w:rsidRPr="00C461E7" w:rsidRDefault="00952B3E" w:rsidP="00FD1E6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/5</w:t>
            </w:r>
          </w:p>
          <w:p w14:paraId="4B1D04A3" w14:textId="77777777" w:rsidR="00952B3E" w:rsidRPr="00C461E7" w:rsidRDefault="00952B3E" w:rsidP="00FD1E6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461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日)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BE3C607" w14:textId="1E68FAE1" w:rsidR="00952B3E" w:rsidRPr="00952B3E" w:rsidRDefault="00952B3E" w:rsidP="005E68F7">
            <w:pPr>
              <w:jc w:val="lef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952B3E">
              <w:rPr>
                <w:rFonts w:asciiTheme="majorEastAsia" w:eastAsiaTheme="majorEastAsia" w:hAnsiTheme="majorEastAsia" w:hint="eastAsia"/>
                <w:sz w:val="18"/>
                <w:szCs w:val="18"/>
              </w:rPr>
              <w:t>1.地域・</w:t>
            </w:r>
            <w:r w:rsidR="005E68F7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952B3E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ソーシャルビジネス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C30CC96" w14:textId="20919A1B" w:rsidR="00952B3E" w:rsidRPr="00952B3E" w:rsidRDefault="00952B3E" w:rsidP="00CB43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2B3E">
              <w:rPr>
                <w:rFonts w:asciiTheme="majorEastAsia" w:eastAsiaTheme="majorEastAsia" w:hAnsiTheme="majorEastAsia" w:hint="eastAsia"/>
                <w:sz w:val="18"/>
                <w:szCs w:val="18"/>
              </w:rPr>
              <w:t>2.イノベーション戦略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772592B8" w14:textId="7C8E7381" w:rsidR="00952B3E" w:rsidRPr="00952B3E" w:rsidRDefault="00952B3E" w:rsidP="00CB43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2B3E">
              <w:rPr>
                <w:rFonts w:asciiTheme="majorEastAsia" w:eastAsiaTheme="majorEastAsia" w:hAnsiTheme="majorEastAsia" w:hint="eastAsia"/>
                <w:sz w:val="18"/>
                <w:szCs w:val="18"/>
              </w:rPr>
              <w:t>3.</w:t>
            </w:r>
            <w:r w:rsidRPr="00952B3E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大学発ベンチャー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14:paraId="777AA356" w14:textId="16B0D375" w:rsidR="00952B3E" w:rsidRPr="00952B3E" w:rsidRDefault="00952B3E" w:rsidP="00CB43A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52B3E">
              <w:rPr>
                <w:rFonts w:asciiTheme="majorEastAsia" w:eastAsiaTheme="majorEastAsia" w:hAnsiTheme="majorEastAsia" w:hint="eastAsia"/>
                <w:sz w:val="18"/>
                <w:szCs w:val="18"/>
              </w:rPr>
              <w:t>4.起業家教育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52243420" w14:textId="45F57A81" w:rsidR="00952B3E" w:rsidRPr="00B51CCB" w:rsidRDefault="00952B3E" w:rsidP="00CB43A3">
            <w:pPr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952B3E">
              <w:rPr>
                <w:rFonts w:asciiTheme="majorEastAsia" w:eastAsiaTheme="majorEastAsia" w:hAnsiTheme="majorEastAsia" w:hint="eastAsia"/>
                <w:sz w:val="18"/>
                <w:szCs w:val="18"/>
              </w:rPr>
              <w:t>5.ケースと討議</w:t>
            </w:r>
          </w:p>
        </w:tc>
      </w:tr>
      <w:tr w:rsidR="007E6A45" w:rsidRPr="00CB43A3" w14:paraId="61B71E68" w14:textId="77777777" w:rsidTr="00EC41F8">
        <w:trPr>
          <w:trHeight w:val="458"/>
          <w:jc w:val="center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3553D" w14:textId="1024AE4B" w:rsidR="007E6A45" w:rsidRDefault="007E6A45" w:rsidP="00E229A9">
            <w:pPr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3056A9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キックオフ</w:t>
            </w:r>
            <w:r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・</w:t>
            </w:r>
          </w:p>
          <w:p w14:paraId="172945A0" w14:textId="3B551B6E" w:rsidR="007E6A45" w:rsidRPr="003056A9" w:rsidRDefault="007E6A45" w:rsidP="00E229A9">
            <w:pPr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カンファレンス</w:t>
            </w:r>
          </w:p>
          <w:p w14:paraId="2560C5F2" w14:textId="09BCA725" w:rsidR="007E6A45" w:rsidRPr="00E229A9" w:rsidRDefault="007E6A45" w:rsidP="00E229A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2/3（金）</w:t>
            </w:r>
          </w:p>
        </w:tc>
        <w:tc>
          <w:tcPr>
            <w:tcW w:w="9750" w:type="dxa"/>
            <w:gridSpan w:val="10"/>
            <w:shd w:val="clear" w:color="auto" w:fill="auto"/>
            <w:vAlign w:val="center"/>
          </w:tcPr>
          <w:p w14:paraId="2AD25296" w14:textId="5EF0897E" w:rsidR="007E6A45" w:rsidRPr="00B51CCB" w:rsidRDefault="007E6A45" w:rsidP="004C2E86">
            <w:pPr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501ED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szCs w:val="14"/>
                <w:fitText w:val="600" w:id="1733529856"/>
              </w:rPr>
              <w:t>参</w:t>
            </w:r>
            <w:r w:rsidRPr="00C501ED">
              <w:rPr>
                <w:rFonts w:asciiTheme="majorEastAsia" w:eastAsiaTheme="majorEastAsia" w:hAnsiTheme="majorEastAsia" w:hint="eastAsia"/>
                <w:kern w:val="0"/>
                <w:sz w:val="20"/>
                <w:szCs w:val="14"/>
                <w:fitText w:val="600" w:id="1733529856"/>
              </w:rPr>
              <w:t>加</w:t>
            </w:r>
            <w:r w:rsidRPr="004C2E86">
              <w:rPr>
                <w:rFonts w:asciiTheme="majorEastAsia" w:eastAsiaTheme="majorEastAsia" w:hAnsiTheme="majorEastAsia" w:hint="eastAsia"/>
                <w:sz w:val="20"/>
                <w:szCs w:val="14"/>
              </w:rPr>
              <w:t xml:space="preserve">　　　・　　　</w:t>
            </w:r>
            <w:r w:rsidRPr="00F83E7C">
              <w:rPr>
                <w:rFonts w:asciiTheme="majorEastAsia" w:eastAsiaTheme="majorEastAsia" w:hAnsiTheme="majorEastAsia" w:hint="eastAsia"/>
                <w:kern w:val="0"/>
                <w:sz w:val="20"/>
                <w:szCs w:val="14"/>
                <w:fitText w:val="600" w:id="1733530112"/>
              </w:rPr>
              <w:t>不参加</w:t>
            </w:r>
          </w:p>
        </w:tc>
      </w:tr>
    </w:tbl>
    <w:p w14:paraId="4916546C" w14:textId="25770AF7" w:rsidR="008E1CB1" w:rsidRDefault="008E1CB1" w:rsidP="00152E54">
      <w:pPr>
        <w:spacing w:line="180" w:lineRule="exact"/>
        <w:rPr>
          <w:sz w:val="16"/>
          <w:szCs w:val="16"/>
        </w:rPr>
      </w:pPr>
    </w:p>
    <w:p w14:paraId="573C927F" w14:textId="77777777" w:rsidR="007E6A45" w:rsidRPr="00C461E7" w:rsidRDefault="007E6A45" w:rsidP="00152E54">
      <w:pPr>
        <w:spacing w:line="180" w:lineRule="exact"/>
        <w:rPr>
          <w:sz w:val="16"/>
          <w:szCs w:val="16"/>
        </w:rPr>
      </w:pP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bottom w:w="113" w:type="dxa"/>
        </w:tblCellMar>
        <w:tblLook w:val="01E0" w:firstRow="1" w:lastRow="1" w:firstColumn="1" w:lastColumn="1" w:noHBand="0" w:noVBand="0"/>
      </w:tblPr>
      <w:tblGrid>
        <w:gridCol w:w="10992"/>
      </w:tblGrid>
      <w:tr w:rsidR="005468F0" w:rsidRPr="00557E1A" w14:paraId="0533ABA4" w14:textId="77777777" w:rsidTr="00E846AC">
        <w:trPr>
          <w:trHeight w:val="1351"/>
          <w:jc w:val="center"/>
        </w:trPr>
        <w:tc>
          <w:tcPr>
            <w:tcW w:w="10992" w:type="dxa"/>
            <w:shd w:val="clear" w:color="auto" w:fill="auto"/>
          </w:tcPr>
          <w:p w14:paraId="66DE3897" w14:textId="18A65E95" w:rsidR="00621FCD" w:rsidRPr="00E846AC" w:rsidRDefault="00D32CD8" w:rsidP="00F83E7C">
            <w:pPr>
              <w:tabs>
                <w:tab w:val="center" w:pos="869"/>
                <w:tab w:val="left" w:pos="1630"/>
              </w:tabs>
              <w:spacing w:beforeLines="50" w:before="145" w:afterLines="50" w:after="145" w:line="320" w:lineRule="exact"/>
              <w:rPr>
                <w:rFonts w:ascii="HGP創英角ｺﾞｼｯｸUB" w:eastAsia="HGP創英角ｺﾞｼｯｸUB" w:hAnsi="ＭＳ Ｐゴシック"/>
                <w:spacing w:val="-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AE7FAD" wp14:editId="536FDB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040</wp:posOffset>
                      </wp:positionV>
                      <wp:extent cx="971550" cy="267419"/>
                      <wp:effectExtent l="0" t="0" r="0" b="0"/>
                      <wp:wrapNone/>
                      <wp:docPr id="2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674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669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9DE40" w14:textId="77777777" w:rsidR="00D32CD8" w:rsidRPr="00551CE9" w:rsidRDefault="00D32CD8" w:rsidP="00D32CD8">
                                  <w:pPr>
                                    <w:rPr>
                                      <w:rFonts w:ascii="HGS創英角ｺﾞｼｯｸUB" w:eastAsia="HGS創英角ｺﾞｼｯｸUB" w:hAnsi="ＭＳ Ｐゴシック"/>
                                      <w:color w:val="FFFFFF"/>
                                      <w:spacing w:val="-4"/>
                                      <w:sz w:val="22"/>
                                      <w:szCs w:val="22"/>
                                    </w:rPr>
                                  </w:pPr>
                                  <w:r w:rsidRPr="00551CE9">
                                    <w:rPr>
                                      <w:rFonts w:ascii="HGS創英角ｺﾞｼｯｸUB" w:eastAsia="HGS創英角ｺﾞｼｯｸUB" w:hAnsi="ＭＳ Ｐゴシック" w:hint="eastAsia"/>
                                      <w:color w:val="FFFFFF"/>
                                      <w:spacing w:val="-4"/>
                                      <w:sz w:val="22"/>
                                      <w:szCs w:val="22"/>
                                    </w:rPr>
                                    <w:t>お問い合わせ</w:t>
                                  </w:r>
                                </w:p>
                                <w:p w14:paraId="67C0209A" w14:textId="77777777" w:rsidR="00D32CD8" w:rsidRDefault="00D32CD8" w:rsidP="00D32C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E7FA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56" o:spid="_x0000_s1030" type="#_x0000_t116" style="position:absolute;left:0;text-align:left;margin-left:-.5pt;margin-top:5.2pt;width:76.5pt;height:2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" fillcolor="#f69" stroked="f">
                      <v:textbox inset="0,0,0,0">
                        <w:txbxContent>
                          <w:p w14:paraId="38A9DE40" w14:textId="77777777" w:rsidR="00D32CD8" w:rsidRPr="00551CE9" w:rsidRDefault="00D32CD8" w:rsidP="00D32CD8">
                            <w:pPr>
                              <w:rPr>
                                <w:rFonts w:ascii="HGS創英角ｺﾞｼｯｸUB" w:eastAsia="HGS創英角ｺﾞｼｯｸUB" w:hAnsi="ＭＳ Ｐゴシック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551CE9">
                              <w:rPr>
                                <w:rFonts w:ascii="HGS創英角ｺﾞｼｯｸUB" w:eastAsia="HGS創英角ｺﾞｼｯｸUB" w:hAnsi="ＭＳ Ｐゴシック" w:hint="eastAsia"/>
                                <w:color w:val="FFFFFF"/>
                                <w:spacing w:val="-4"/>
                                <w:sz w:val="22"/>
                                <w:szCs w:val="22"/>
                              </w:rPr>
                              <w:t>お問い合わせ</w:t>
                            </w:r>
                          </w:p>
                          <w:p w14:paraId="67C0209A" w14:textId="77777777" w:rsidR="00D32CD8" w:rsidRDefault="00D32CD8" w:rsidP="00D32C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68F0" w:rsidRPr="00C461E7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5468F0" w:rsidRPr="00C461E7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="00F83E7C" w:rsidRPr="00F83E7C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一社）</w:t>
            </w:r>
            <w:r w:rsidR="005468F0" w:rsidRPr="00C461E7">
              <w:rPr>
                <w:rFonts w:ascii="HGP創英角ｺﾞｼｯｸUB" w:eastAsia="HGP創英角ｺﾞｼｯｸUB" w:hAnsi="ＭＳ Ｐゴシック" w:hint="eastAsia"/>
                <w:sz w:val="28"/>
                <w:szCs w:val="28"/>
              </w:rPr>
              <w:t>日本ベンチャー学会事務局</w:t>
            </w:r>
            <w:r w:rsidR="005468F0" w:rsidRPr="00C461E7">
              <w:rPr>
                <w:rFonts w:ascii="HGP創英角ｺﾞｼｯｸUB" w:eastAsia="HGP創英角ｺﾞｼｯｸUB" w:hAnsi="ＭＳ Ｐゴシック" w:hint="eastAsia"/>
                <w:sz w:val="24"/>
              </w:rPr>
              <w:t xml:space="preserve">　</w:t>
            </w:r>
            <w:r w:rsidR="002252A1" w:rsidRPr="00E846AC">
              <w:rPr>
                <w:rFonts w:ascii="HGP創英角ｺﾞｼｯｸUB" w:eastAsia="HGP創英角ｺﾞｼｯｸUB" w:hAnsi="ＭＳ Ｐゴシック" w:hint="eastAsia"/>
                <w:spacing w:val="-10"/>
                <w:sz w:val="22"/>
                <w:szCs w:val="22"/>
              </w:rPr>
              <w:t>ＴＥＬ：０３-５２８６-１７２２</w:t>
            </w:r>
            <w:r w:rsidR="00621FCD" w:rsidRPr="00E846AC">
              <w:rPr>
                <w:rFonts w:ascii="HGP創英角ｺﾞｼｯｸUB" w:eastAsia="HGP創英角ｺﾞｼｯｸUB" w:hAnsi="ＭＳ Ｐゴシック" w:hint="eastAsia"/>
                <w:spacing w:val="-10"/>
                <w:sz w:val="22"/>
                <w:szCs w:val="22"/>
              </w:rPr>
              <w:t xml:space="preserve">　ＦＡＸ：０３-</w:t>
            </w:r>
            <w:r w:rsidR="002252A1" w:rsidRPr="00E846AC">
              <w:rPr>
                <w:rFonts w:ascii="HGP創英角ｺﾞｼｯｸUB" w:eastAsia="HGP創英角ｺﾞｼｯｸUB" w:hAnsi="ＭＳ Ｐゴシック" w:hint="eastAsia"/>
                <w:spacing w:val="-10"/>
                <w:sz w:val="22"/>
                <w:szCs w:val="22"/>
              </w:rPr>
              <w:t>６２０５</w:t>
            </w:r>
            <w:r w:rsidR="00621FCD" w:rsidRPr="00E846AC">
              <w:rPr>
                <w:rFonts w:ascii="HGP創英角ｺﾞｼｯｸUB" w:eastAsia="HGP創英角ｺﾞｼｯｸUB" w:hAnsi="ＭＳ Ｐゴシック" w:hint="eastAsia"/>
                <w:spacing w:val="-10"/>
                <w:sz w:val="22"/>
                <w:szCs w:val="22"/>
              </w:rPr>
              <w:t>-</w:t>
            </w:r>
            <w:r w:rsidR="002252A1" w:rsidRPr="00E846AC">
              <w:rPr>
                <w:rFonts w:ascii="HGP創英角ｺﾞｼｯｸUB" w:eastAsia="HGP創英角ｺﾞｼｯｸUB" w:hAnsi="ＭＳ Ｐゴシック" w:hint="eastAsia"/>
                <w:spacing w:val="-10"/>
                <w:sz w:val="22"/>
                <w:szCs w:val="22"/>
              </w:rPr>
              <w:t>５０２２</w:t>
            </w:r>
          </w:p>
          <w:p w14:paraId="762DE280" w14:textId="3066E7B4" w:rsidR="005468F0" w:rsidRPr="00C461E7" w:rsidRDefault="005468F0" w:rsidP="009C0BEC">
            <w:pPr>
              <w:spacing w:line="320" w:lineRule="exact"/>
              <w:ind w:leftChars="978" w:left="2054" w:firstLine="1"/>
              <w:rPr>
                <w:rFonts w:ascii="HGP創英角ｺﾞｼｯｸUB" w:eastAsia="HGP創英角ｺﾞｼｯｸUB" w:hAnsi="ＭＳ Ｐゴシック"/>
                <w:sz w:val="22"/>
                <w:szCs w:val="22"/>
              </w:rPr>
            </w:pPr>
            <w:r w:rsidRPr="00C461E7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http://www.venture-ac.ne.jp　　</w:t>
            </w:r>
            <w:r w:rsidR="007E6A45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 xml:space="preserve"> </w:t>
            </w:r>
            <w:r w:rsidRPr="00C461E7">
              <w:rPr>
                <w:rFonts w:ascii="HGP創英角ｺﾞｼｯｸUB" w:eastAsia="HGP創英角ｺﾞｼｯｸUB" w:hAnsi="ＭＳ Ｐゴシック" w:hint="eastAsia"/>
                <w:sz w:val="22"/>
                <w:szCs w:val="22"/>
              </w:rPr>
              <w:t>e-mail：jasve@venture-ac.ne.jp</w:t>
            </w:r>
          </w:p>
          <w:p w14:paraId="59574D0C" w14:textId="77777777" w:rsidR="005468F0" w:rsidRPr="00557E1A" w:rsidRDefault="00472A65" w:rsidP="00472A65">
            <w:pPr>
              <w:spacing w:line="320" w:lineRule="exact"/>
              <w:ind w:leftChars="978" w:left="2054" w:firstLine="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１６２</w:t>
            </w:r>
            <w:r w:rsidR="005468F0" w:rsidRPr="00C461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０４１　東京都新宿区早稲田鶴巻町５１６</w:t>
            </w:r>
            <w:r w:rsidR="005468F0" w:rsidRPr="00C461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早稲田大学２６号館１</w:t>
            </w:r>
            <w:r w:rsidR="005468F0" w:rsidRPr="00C461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０６</w:t>
            </w:r>
            <w:r w:rsidR="005468F0" w:rsidRPr="00C461E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室</w:t>
            </w:r>
          </w:p>
        </w:tc>
      </w:tr>
    </w:tbl>
    <w:p w14:paraId="2A4C63BC" w14:textId="77777777" w:rsidR="005468F0" w:rsidRPr="005468F0" w:rsidRDefault="005468F0" w:rsidP="00D24C67">
      <w:pPr>
        <w:spacing w:line="20" w:lineRule="exact"/>
        <w:rPr>
          <w:sz w:val="16"/>
          <w:szCs w:val="16"/>
        </w:rPr>
      </w:pPr>
    </w:p>
    <w:sectPr w:rsidR="005468F0" w:rsidRPr="005468F0" w:rsidSect="001B5E15">
      <w:pgSz w:w="11906" w:h="16838" w:code="9"/>
      <w:pgMar w:top="0" w:right="0" w:bottom="0" w:left="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01FA" w14:textId="77777777" w:rsidR="002A03BA" w:rsidRDefault="002A03BA" w:rsidP="00051426">
      <w:r>
        <w:separator/>
      </w:r>
    </w:p>
  </w:endnote>
  <w:endnote w:type="continuationSeparator" w:id="0">
    <w:p w14:paraId="4F1B922F" w14:textId="77777777" w:rsidR="002A03BA" w:rsidRDefault="002A03BA" w:rsidP="0005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7E7F" w14:textId="77777777" w:rsidR="002A03BA" w:rsidRDefault="002A03BA" w:rsidP="00051426">
      <w:r>
        <w:separator/>
      </w:r>
    </w:p>
  </w:footnote>
  <w:footnote w:type="continuationSeparator" w:id="0">
    <w:p w14:paraId="4B9846BF" w14:textId="77777777" w:rsidR="002A03BA" w:rsidRDefault="002A03BA" w:rsidP="0005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CFD65A8"/>
    <w:multiLevelType w:val="hybridMultilevel"/>
    <w:tmpl w:val="9A7052F0"/>
    <w:lvl w:ilvl="0" w:tplc="419A3E44">
      <w:start w:val="1"/>
      <w:numFmt w:val="decimalFullWidth"/>
      <w:lvlText w:val="%1）"/>
      <w:lvlJc w:val="left"/>
      <w:pPr>
        <w:tabs>
          <w:tab w:val="num" w:pos="2355"/>
        </w:tabs>
        <w:ind w:left="235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5050,#fedeec,#f95766,#feecee,#e36da8,#fceef5,#ef618a,#fded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EA"/>
    <w:rsid w:val="00012280"/>
    <w:rsid w:val="00014547"/>
    <w:rsid w:val="00020AE0"/>
    <w:rsid w:val="00034FC4"/>
    <w:rsid w:val="00040070"/>
    <w:rsid w:val="0004326D"/>
    <w:rsid w:val="00043321"/>
    <w:rsid w:val="00043396"/>
    <w:rsid w:val="000433D8"/>
    <w:rsid w:val="00051426"/>
    <w:rsid w:val="00054CE6"/>
    <w:rsid w:val="000565FF"/>
    <w:rsid w:val="00061269"/>
    <w:rsid w:val="000614AD"/>
    <w:rsid w:val="00062D6B"/>
    <w:rsid w:val="000774BD"/>
    <w:rsid w:val="0008625C"/>
    <w:rsid w:val="00096BBD"/>
    <w:rsid w:val="000A6467"/>
    <w:rsid w:val="000D3393"/>
    <w:rsid w:val="000D5B54"/>
    <w:rsid w:val="000D7A28"/>
    <w:rsid w:val="000E01FC"/>
    <w:rsid w:val="000E1A95"/>
    <w:rsid w:val="000E3BA9"/>
    <w:rsid w:val="000E446C"/>
    <w:rsid w:val="000E71B0"/>
    <w:rsid w:val="000F7C10"/>
    <w:rsid w:val="0010675C"/>
    <w:rsid w:val="00110E5F"/>
    <w:rsid w:val="0011105C"/>
    <w:rsid w:val="0011261E"/>
    <w:rsid w:val="001157B0"/>
    <w:rsid w:val="00117088"/>
    <w:rsid w:val="001170A3"/>
    <w:rsid w:val="00122770"/>
    <w:rsid w:val="00125D42"/>
    <w:rsid w:val="0013086E"/>
    <w:rsid w:val="00130D48"/>
    <w:rsid w:val="00131980"/>
    <w:rsid w:val="00143611"/>
    <w:rsid w:val="00144975"/>
    <w:rsid w:val="00145090"/>
    <w:rsid w:val="001464C5"/>
    <w:rsid w:val="00152E54"/>
    <w:rsid w:val="00153E87"/>
    <w:rsid w:val="00157611"/>
    <w:rsid w:val="0016072B"/>
    <w:rsid w:val="0016213E"/>
    <w:rsid w:val="00162851"/>
    <w:rsid w:val="0016439A"/>
    <w:rsid w:val="0016514B"/>
    <w:rsid w:val="00172088"/>
    <w:rsid w:val="00177BF8"/>
    <w:rsid w:val="00182886"/>
    <w:rsid w:val="00184656"/>
    <w:rsid w:val="00191316"/>
    <w:rsid w:val="001A1C8D"/>
    <w:rsid w:val="001A394C"/>
    <w:rsid w:val="001A43AC"/>
    <w:rsid w:val="001A4BF3"/>
    <w:rsid w:val="001A5092"/>
    <w:rsid w:val="001A5AB1"/>
    <w:rsid w:val="001A676F"/>
    <w:rsid w:val="001B04DE"/>
    <w:rsid w:val="001B0EEC"/>
    <w:rsid w:val="001B1FCF"/>
    <w:rsid w:val="001B5E15"/>
    <w:rsid w:val="001B6F1B"/>
    <w:rsid w:val="001C4052"/>
    <w:rsid w:val="001D0FBA"/>
    <w:rsid w:val="001D2BBD"/>
    <w:rsid w:val="001D5317"/>
    <w:rsid w:val="001E1DA0"/>
    <w:rsid w:val="001E6553"/>
    <w:rsid w:val="001F21F8"/>
    <w:rsid w:val="001F53CE"/>
    <w:rsid w:val="00200A26"/>
    <w:rsid w:val="00202E22"/>
    <w:rsid w:val="00206476"/>
    <w:rsid w:val="00212E5F"/>
    <w:rsid w:val="00215F9D"/>
    <w:rsid w:val="0021623A"/>
    <w:rsid w:val="00217A6E"/>
    <w:rsid w:val="002203F0"/>
    <w:rsid w:val="002241C8"/>
    <w:rsid w:val="002246E7"/>
    <w:rsid w:val="002250FA"/>
    <w:rsid w:val="002252A1"/>
    <w:rsid w:val="0023511A"/>
    <w:rsid w:val="0023578A"/>
    <w:rsid w:val="00236F37"/>
    <w:rsid w:val="00241673"/>
    <w:rsid w:val="00244D8E"/>
    <w:rsid w:val="0024639B"/>
    <w:rsid w:val="0024741F"/>
    <w:rsid w:val="002539D6"/>
    <w:rsid w:val="00254923"/>
    <w:rsid w:val="00261ADD"/>
    <w:rsid w:val="002632C3"/>
    <w:rsid w:val="002763EE"/>
    <w:rsid w:val="00282956"/>
    <w:rsid w:val="002837E0"/>
    <w:rsid w:val="002860C1"/>
    <w:rsid w:val="00286DBE"/>
    <w:rsid w:val="00287589"/>
    <w:rsid w:val="00291467"/>
    <w:rsid w:val="002A03BA"/>
    <w:rsid w:val="002A666D"/>
    <w:rsid w:val="002B3F62"/>
    <w:rsid w:val="002E5EC1"/>
    <w:rsid w:val="002F2BB8"/>
    <w:rsid w:val="002F52E3"/>
    <w:rsid w:val="002F6819"/>
    <w:rsid w:val="00300957"/>
    <w:rsid w:val="003016AF"/>
    <w:rsid w:val="00304827"/>
    <w:rsid w:val="003056A9"/>
    <w:rsid w:val="003150E8"/>
    <w:rsid w:val="00317381"/>
    <w:rsid w:val="0032346B"/>
    <w:rsid w:val="00323594"/>
    <w:rsid w:val="00326E5D"/>
    <w:rsid w:val="003272B3"/>
    <w:rsid w:val="00327678"/>
    <w:rsid w:val="00333350"/>
    <w:rsid w:val="00340069"/>
    <w:rsid w:val="003419FF"/>
    <w:rsid w:val="003424CC"/>
    <w:rsid w:val="003428E7"/>
    <w:rsid w:val="00352DBA"/>
    <w:rsid w:val="0036528B"/>
    <w:rsid w:val="0036691B"/>
    <w:rsid w:val="00374605"/>
    <w:rsid w:val="00380319"/>
    <w:rsid w:val="00384C6B"/>
    <w:rsid w:val="00387997"/>
    <w:rsid w:val="00392037"/>
    <w:rsid w:val="003A08C2"/>
    <w:rsid w:val="003A39C6"/>
    <w:rsid w:val="003A4693"/>
    <w:rsid w:val="003A57A0"/>
    <w:rsid w:val="003B142F"/>
    <w:rsid w:val="003B1698"/>
    <w:rsid w:val="003B1C08"/>
    <w:rsid w:val="003B3CAC"/>
    <w:rsid w:val="003B64F8"/>
    <w:rsid w:val="003B683C"/>
    <w:rsid w:val="003B7B39"/>
    <w:rsid w:val="003C2D9F"/>
    <w:rsid w:val="003D72D2"/>
    <w:rsid w:val="003E2C2C"/>
    <w:rsid w:val="003E3F66"/>
    <w:rsid w:val="003E40C8"/>
    <w:rsid w:val="003E50B8"/>
    <w:rsid w:val="003E5B53"/>
    <w:rsid w:val="003E5F8C"/>
    <w:rsid w:val="003F0D8B"/>
    <w:rsid w:val="003F1A4F"/>
    <w:rsid w:val="003F3E33"/>
    <w:rsid w:val="004018CB"/>
    <w:rsid w:val="00401D8C"/>
    <w:rsid w:val="004037F4"/>
    <w:rsid w:val="00404AB0"/>
    <w:rsid w:val="004134CD"/>
    <w:rsid w:val="0042384F"/>
    <w:rsid w:val="00423D9C"/>
    <w:rsid w:val="004255DE"/>
    <w:rsid w:val="00434E23"/>
    <w:rsid w:val="00445D7E"/>
    <w:rsid w:val="00445D9A"/>
    <w:rsid w:val="00445DAE"/>
    <w:rsid w:val="00451FCF"/>
    <w:rsid w:val="00452840"/>
    <w:rsid w:val="00453527"/>
    <w:rsid w:val="00455070"/>
    <w:rsid w:val="00457F09"/>
    <w:rsid w:val="004601D8"/>
    <w:rsid w:val="00466797"/>
    <w:rsid w:val="00467CBA"/>
    <w:rsid w:val="004701AB"/>
    <w:rsid w:val="00472A65"/>
    <w:rsid w:val="00481249"/>
    <w:rsid w:val="0048148F"/>
    <w:rsid w:val="004871FB"/>
    <w:rsid w:val="00491408"/>
    <w:rsid w:val="00494549"/>
    <w:rsid w:val="00494ED7"/>
    <w:rsid w:val="004A2A7D"/>
    <w:rsid w:val="004A61CE"/>
    <w:rsid w:val="004C2E86"/>
    <w:rsid w:val="004C3FFE"/>
    <w:rsid w:val="004D1527"/>
    <w:rsid w:val="004D6E0D"/>
    <w:rsid w:val="004E2B02"/>
    <w:rsid w:val="004E75C1"/>
    <w:rsid w:val="004F31DE"/>
    <w:rsid w:val="004F7485"/>
    <w:rsid w:val="004F7527"/>
    <w:rsid w:val="004F7BE1"/>
    <w:rsid w:val="005006E4"/>
    <w:rsid w:val="0050493C"/>
    <w:rsid w:val="00504D75"/>
    <w:rsid w:val="00516E19"/>
    <w:rsid w:val="005241BB"/>
    <w:rsid w:val="005242B6"/>
    <w:rsid w:val="00526313"/>
    <w:rsid w:val="00530E96"/>
    <w:rsid w:val="005336F4"/>
    <w:rsid w:val="00533E21"/>
    <w:rsid w:val="00540891"/>
    <w:rsid w:val="005443D4"/>
    <w:rsid w:val="005468F0"/>
    <w:rsid w:val="005478CB"/>
    <w:rsid w:val="005543F3"/>
    <w:rsid w:val="0055656E"/>
    <w:rsid w:val="00557E1A"/>
    <w:rsid w:val="00562F89"/>
    <w:rsid w:val="00567C25"/>
    <w:rsid w:val="00573137"/>
    <w:rsid w:val="00577953"/>
    <w:rsid w:val="0058656F"/>
    <w:rsid w:val="005A3728"/>
    <w:rsid w:val="005B0F2F"/>
    <w:rsid w:val="005C075E"/>
    <w:rsid w:val="005C3BE3"/>
    <w:rsid w:val="005C5657"/>
    <w:rsid w:val="005D0E86"/>
    <w:rsid w:val="005D652C"/>
    <w:rsid w:val="005E68F7"/>
    <w:rsid w:val="005F59AA"/>
    <w:rsid w:val="006030A9"/>
    <w:rsid w:val="00603B76"/>
    <w:rsid w:val="00603E92"/>
    <w:rsid w:val="0061030D"/>
    <w:rsid w:val="00615DE3"/>
    <w:rsid w:val="00616996"/>
    <w:rsid w:val="00616CF5"/>
    <w:rsid w:val="00621FCD"/>
    <w:rsid w:val="00634A0C"/>
    <w:rsid w:val="0064121C"/>
    <w:rsid w:val="006418E4"/>
    <w:rsid w:val="00642C2A"/>
    <w:rsid w:val="006451E1"/>
    <w:rsid w:val="006460CF"/>
    <w:rsid w:val="00654F1C"/>
    <w:rsid w:val="00657532"/>
    <w:rsid w:val="00657AD4"/>
    <w:rsid w:val="006613E9"/>
    <w:rsid w:val="006664BC"/>
    <w:rsid w:val="00674E27"/>
    <w:rsid w:val="00676A41"/>
    <w:rsid w:val="0067703C"/>
    <w:rsid w:val="006809C6"/>
    <w:rsid w:val="006823FE"/>
    <w:rsid w:val="00697911"/>
    <w:rsid w:val="006A315B"/>
    <w:rsid w:val="006A36D9"/>
    <w:rsid w:val="006A5B1F"/>
    <w:rsid w:val="006B34FF"/>
    <w:rsid w:val="006B66AE"/>
    <w:rsid w:val="006C0061"/>
    <w:rsid w:val="006C3A94"/>
    <w:rsid w:val="006C4B69"/>
    <w:rsid w:val="006C5338"/>
    <w:rsid w:val="006C74D2"/>
    <w:rsid w:val="006D4E73"/>
    <w:rsid w:val="006E5F56"/>
    <w:rsid w:val="006E7F54"/>
    <w:rsid w:val="007000C5"/>
    <w:rsid w:val="00700B9D"/>
    <w:rsid w:val="00700CB6"/>
    <w:rsid w:val="00703B17"/>
    <w:rsid w:val="00703FAC"/>
    <w:rsid w:val="0072041F"/>
    <w:rsid w:val="007229F1"/>
    <w:rsid w:val="00726B42"/>
    <w:rsid w:val="00735F55"/>
    <w:rsid w:val="007423EA"/>
    <w:rsid w:val="00761E24"/>
    <w:rsid w:val="00767CB7"/>
    <w:rsid w:val="00773E3C"/>
    <w:rsid w:val="007751D3"/>
    <w:rsid w:val="0078555A"/>
    <w:rsid w:val="0078739E"/>
    <w:rsid w:val="007A2B75"/>
    <w:rsid w:val="007A7EEF"/>
    <w:rsid w:val="007B3A06"/>
    <w:rsid w:val="007B7596"/>
    <w:rsid w:val="007C0B44"/>
    <w:rsid w:val="007C1C3F"/>
    <w:rsid w:val="007D1DBC"/>
    <w:rsid w:val="007D4B77"/>
    <w:rsid w:val="007D5B1F"/>
    <w:rsid w:val="007E1958"/>
    <w:rsid w:val="007E24E4"/>
    <w:rsid w:val="007E3ECE"/>
    <w:rsid w:val="007E5F32"/>
    <w:rsid w:val="007E6A45"/>
    <w:rsid w:val="007F00D2"/>
    <w:rsid w:val="007F2913"/>
    <w:rsid w:val="007F5CDD"/>
    <w:rsid w:val="0080174E"/>
    <w:rsid w:val="00801978"/>
    <w:rsid w:val="00803FF0"/>
    <w:rsid w:val="00811153"/>
    <w:rsid w:val="0081730B"/>
    <w:rsid w:val="00823647"/>
    <w:rsid w:val="008247C6"/>
    <w:rsid w:val="00824836"/>
    <w:rsid w:val="008408F2"/>
    <w:rsid w:val="008462A1"/>
    <w:rsid w:val="008515DF"/>
    <w:rsid w:val="00854036"/>
    <w:rsid w:val="00857B13"/>
    <w:rsid w:val="008647D5"/>
    <w:rsid w:val="00870593"/>
    <w:rsid w:val="00871656"/>
    <w:rsid w:val="0087437B"/>
    <w:rsid w:val="00876211"/>
    <w:rsid w:val="008774F9"/>
    <w:rsid w:val="008A280D"/>
    <w:rsid w:val="008A2B30"/>
    <w:rsid w:val="008A3EDE"/>
    <w:rsid w:val="008A4528"/>
    <w:rsid w:val="008A7F19"/>
    <w:rsid w:val="008B5223"/>
    <w:rsid w:val="008E1CB1"/>
    <w:rsid w:val="008E35C4"/>
    <w:rsid w:val="008E413D"/>
    <w:rsid w:val="008E4BE5"/>
    <w:rsid w:val="008E61D4"/>
    <w:rsid w:val="008F285B"/>
    <w:rsid w:val="008F6E77"/>
    <w:rsid w:val="0090044E"/>
    <w:rsid w:val="009010C9"/>
    <w:rsid w:val="009014AE"/>
    <w:rsid w:val="00902A61"/>
    <w:rsid w:val="00904568"/>
    <w:rsid w:val="00905830"/>
    <w:rsid w:val="00912B6D"/>
    <w:rsid w:val="00914304"/>
    <w:rsid w:val="009160BE"/>
    <w:rsid w:val="0092126B"/>
    <w:rsid w:val="00925138"/>
    <w:rsid w:val="00932DDA"/>
    <w:rsid w:val="0093592C"/>
    <w:rsid w:val="0093668A"/>
    <w:rsid w:val="00937803"/>
    <w:rsid w:val="00942C1C"/>
    <w:rsid w:val="00946519"/>
    <w:rsid w:val="00952B3E"/>
    <w:rsid w:val="00952BCA"/>
    <w:rsid w:val="00955D2A"/>
    <w:rsid w:val="00956834"/>
    <w:rsid w:val="00961726"/>
    <w:rsid w:val="009622F0"/>
    <w:rsid w:val="009631F8"/>
    <w:rsid w:val="00963A89"/>
    <w:rsid w:val="00963BAD"/>
    <w:rsid w:val="00967A4C"/>
    <w:rsid w:val="00970F43"/>
    <w:rsid w:val="009735B1"/>
    <w:rsid w:val="00991263"/>
    <w:rsid w:val="0099389B"/>
    <w:rsid w:val="009945C3"/>
    <w:rsid w:val="009974D3"/>
    <w:rsid w:val="009A0782"/>
    <w:rsid w:val="009A2C64"/>
    <w:rsid w:val="009A2C91"/>
    <w:rsid w:val="009B1F00"/>
    <w:rsid w:val="009B2536"/>
    <w:rsid w:val="009C0BEC"/>
    <w:rsid w:val="009C2664"/>
    <w:rsid w:val="009C79F2"/>
    <w:rsid w:val="009D10C3"/>
    <w:rsid w:val="009D1125"/>
    <w:rsid w:val="009D3AAA"/>
    <w:rsid w:val="009D61C4"/>
    <w:rsid w:val="009E7588"/>
    <w:rsid w:val="009F0EE1"/>
    <w:rsid w:val="009F3647"/>
    <w:rsid w:val="009F3972"/>
    <w:rsid w:val="009F3E67"/>
    <w:rsid w:val="009F51FA"/>
    <w:rsid w:val="009F782C"/>
    <w:rsid w:val="00A044F9"/>
    <w:rsid w:val="00A05C1F"/>
    <w:rsid w:val="00A108E1"/>
    <w:rsid w:val="00A11797"/>
    <w:rsid w:val="00A175EA"/>
    <w:rsid w:val="00A22670"/>
    <w:rsid w:val="00A227AF"/>
    <w:rsid w:val="00A2360A"/>
    <w:rsid w:val="00A23CDB"/>
    <w:rsid w:val="00A24AE2"/>
    <w:rsid w:val="00A2663F"/>
    <w:rsid w:val="00A267DE"/>
    <w:rsid w:val="00A33398"/>
    <w:rsid w:val="00A346FA"/>
    <w:rsid w:val="00A42A32"/>
    <w:rsid w:val="00A4646E"/>
    <w:rsid w:val="00A46503"/>
    <w:rsid w:val="00A5368C"/>
    <w:rsid w:val="00A6139E"/>
    <w:rsid w:val="00A67E88"/>
    <w:rsid w:val="00A71137"/>
    <w:rsid w:val="00A71531"/>
    <w:rsid w:val="00A721C9"/>
    <w:rsid w:val="00A749C0"/>
    <w:rsid w:val="00A81085"/>
    <w:rsid w:val="00A835BF"/>
    <w:rsid w:val="00A83E89"/>
    <w:rsid w:val="00A86648"/>
    <w:rsid w:val="00A90953"/>
    <w:rsid w:val="00A94E21"/>
    <w:rsid w:val="00AA389B"/>
    <w:rsid w:val="00AA4677"/>
    <w:rsid w:val="00AA6F26"/>
    <w:rsid w:val="00AA7426"/>
    <w:rsid w:val="00AB0295"/>
    <w:rsid w:val="00AB2F92"/>
    <w:rsid w:val="00AC4A5E"/>
    <w:rsid w:val="00AD1970"/>
    <w:rsid w:val="00AD250D"/>
    <w:rsid w:val="00AD4F1E"/>
    <w:rsid w:val="00AD55D8"/>
    <w:rsid w:val="00AD6CE1"/>
    <w:rsid w:val="00AE3696"/>
    <w:rsid w:val="00AF31BC"/>
    <w:rsid w:val="00AF78BD"/>
    <w:rsid w:val="00B01BCD"/>
    <w:rsid w:val="00B05FC2"/>
    <w:rsid w:val="00B06BF2"/>
    <w:rsid w:val="00B10A02"/>
    <w:rsid w:val="00B26D84"/>
    <w:rsid w:val="00B41482"/>
    <w:rsid w:val="00B4148B"/>
    <w:rsid w:val="00B44010"/>
    <w:rsid w:val="00B5030F"/>
    <w:rsid w:val="00B51A84"/>
    <w:rsid w:val="00B51CCB"/>
    <w:rsid w:val="00B567AD"/>
    <w:rsid w:val="00B60281"/>
    <w:rsid w:val="00B62BE3"/>
    <w:rsid w:val="00B64BFA"/>
    <w:rsid w:val="00B64FD8"/>
    <w:rsid w:val="00B704BF"/>
    <w:rsid w:val="00B70654"/>
    <w:rsid w:val="00B754DD"/>
    <w:rsid w:val="00B75866"/>
    <w:rsid w:val="00B815CC"/>
    <w:rsid w:val="00B82127"/>
    <w:rsid w:val="00B8466F"/>
    <w:rsid w:val="00B909D2"/>
    <w:rsid w:val="00B93EA7"/>
    <w:rsid w:val="00B971E1"/>
    <w:rsid w:val="00BA0532"/>
    <w:rsid w:val="00BA08D7"/>
    <w:rsid w:val="00BA0DA1"/>
    <w:rsid w:val="00BB07E2"/>
    <w:rsid w:val="00BB1CC4"/>
    <w:rsid w:val="00BB24FA"/>
    <w:rsid w:val="00BB5BD3"/>
    <w:rsid w:val="00BC2207"/>
    <w:rsid w:val="00BC65EB"/>
    <w:rsid w:val="00BC752C"/>
    <w:rsid w:val="00BD1F14"/>
    <w:rsid w:val="00BD41C9"/>
    <w:rsid w:val="00BE3314"/>
    <w:rsid w:val="00BE46D9"/>
    <w:rsid w:val="00BF1318"/>
    <w:rsid w:val="00BF1BFA"/>
    <w:rsid w:val="00C02701"/>
    <w:rsid w:val="00C03FEF"/>
    <w:rsid w:val="00C04E9D"/>
    <w:rsid w:val="00C11E71"/>
    <w:rsid w:val="00C15C15"/>
    <w:rsid w:val="00C25ABE"/>
    <w:rsid w:val="00C31365"/>
    <w:rsid w:val="00C32BF3"/>
    <w:rsid w:val="00C44A0F"/>
    <w:rsid w:val="00C461E7"/>
    <w:rsid w:val="00C46DF5"/>
    <w:rsid w:val="00C501ED"/>
    <w:rsid w:val="00C512EF"/>
    <w:rsid w:val="00C51B51"/>
    <w:rsid w:val="00C61579"/>
    <w:rsid w:val="00C61A7D"/>
    <w:rsid w:val="00C66E04"/>
    <w:rsid w:val="00C67118"/>
    <w:rsid w:val="00C7196D"/>
    <w:rsid w:val="00C73E55"/>
    <w:rsid w:val="00C76903"/>
    <w:rsid w:val="00C84AA5"/>
    <w:rsid w:val="00C85618"/>
    <w:rsid w:val="00C93807"/>
    <w:rsid w:val="00C93EC7"/>
    <w:rsid w:val="00C94A1C"/>
    <w:rsid w:val="00CA0348"/>
    <w:rsid w:val="00CA65A0"/>
    <w:rsid w:val="00CB2B8E"/>
    <w:rsid w:val="00CB3DB2"/>
    <w:rsid w:val="00CB43A3"/>
    <w:rsid w:val="00CB6808"/>
    <w:rsid w:val="00CC377B"/>
    <w:rsid w:val="00CC415E"/>
    <w:rsid w:val="00CC6A96"/>
    <w:rsid w:val="00CC74DA"/>
    <w:rsid w:val="00CD06AF"/>
    <w:rsid w:val="00CD68CD"/>
    <w:rsid w:val="00CD7F5A"/>
    <w:rsid w:val="00CE606F"/>
    <w:rsid w:val="00CF321E"/>
    <w:rsid w:val="00CF4718"/>
    <w:rsid w:val="00D042D3"/>
    <w:rsid w:val="00D06080"/>
    <w:rsid w:val="00D0670A"/>
    <w:rsid w:val="00D15BD0"/>
    <w:rsid w:val="00D20E3F"/>
    <w:rsid w:val="00D21613"/>
    <w:rsid w:val="00D223F3"/>
    <w:rsid w:val="00D24C67"/>
    <w:rsid w:val="00D32CD8"/>
    <w:rsid w:val="00D34E8E"/>
    <w:rsid w:val="00D36F21"/>
    <w:rsid w:val="00D40DD5"/>
    <w:rsid w:val="00D42837"/>
    <w:rsid w:val="00D4706B"/>
    <w:rsid w:val="00D5110F"/>
    <w:rsid w:val="00D520CF"/>
    <w:rsid w:val="00D6188E"/>
    <w:rsid w:val="00D61B7D"/>
    <w:rsid w:val="00D62F51"/>
    <w:rsid w:val="00D645A8"/>
    <w:rsid w:val="00D703FE"/>
    <w:rsid w:val="00D72E39"/>
    <w:rsid w:val="00D74EF1"/>
    <w:rsid w:val="00D75B2A"/>
    <w:rsid w:val="00D80E0C"/>
    <w:rsid w:val="00D81A0B"/>
    <w:rsid w:val="00D95012"/>
    <w:rsid w:val="00D95C6C"/>
    <w:rsid w:val="00DA57E2"/>
    <w:rsid w:val="00DA61FB"/>
    <w:rsid w:val="00DB6B7F"/>
    <w:rsid w:val="00DC1FF6"/>
    <w:rsid w:val="00DC268C"/>
    <w:rsid w:val="00DC7CDE"/>
    <w:rsid w:val="00DC7D0C"/>
    <w:rsid w:val="00DD1EF9"/>
    <w:rsid w:val="00DD2A5E"/>
    <w:rsid w:val="00DD63BE"/>
    <w:rsid w:val="00DE7C7E"/>
    <w:rsid w:val="00DF099F"/>
    <w:rsid w:val="00DF4EE4"/>
    <w:rsid w:val="00E00A50"/>
    <w:rsid w:val="00E05FD0"/>
    <w:rsid w:val="00E12506"/>
    <w:rsid w:val="00E227F5"/>
    <w:rsid w:val="00E229A9"/>
    <w:rsid w:val="00E23485"/>
    <w:rsid w:val="00E24F3A"/>
    <w:rsid w:val="00E27874"/>
    <w:rsid w:val="00E30448"/>
    <w:rsid w:val="00E30504"/>
    <w:rsid w:val="00E35029"/>
    <w:rsid w:val="00E45A4D"/>
    <w:rsid w:val="00E50300"/>
    <w:rsid w:val="00E670F6"/>
    <w:rsid w:val="00E70604"/>
    <w:rsid w:val="00E71A77"/>
    <w:rsid w:val="00E846AC"/>
    <w:rsid w:val="00E910B5"/>
    <w:rsid w:val="00EA6091"/>
    <w:rsid w:val="00EA70E3"/>
    <w:rsid w:val="00EB693D"/>
    <w:rsid w:val="00EB76CE"/>
    <w:rsid w:val="00ED0930"/>
    <w:rsid w:val="00ED47C4"/>
    <w:rsid w:val="00EE407D"/>
    <w:rsid w:val="00EE51F9"/>
    <w:rsid w:val="00EE572C"/>
    <w:rsid w:val="00EF079F"/>
    <w:rsid w:val="00F00FB6"/>
    <w:rsid w:val="00F01F0F"/>
    <w:rsid w:val="00F11458"/>
    <w:rsid w:val="00F11645"/>
    <w:rsid w:val="00F11B23"/>
    <w:rsid w:val="00F134ED"/>
    <w:rsid w:val="00F17D48"/>
    <w:rsid w:val="00F23DCA"/>
    <w:rsid w:val="00F25C89"/>
    <w:rsid w:val="00F33D80"/>
    <w:rsid w:val="00F346F0"/>
    <w:rsid w:val="00F35FB9"/>
    <w:rsid w:val="00F430C6"/>
    <w:rsid w:val="00F44D78"/>
    <w:rsid w:val="00F478D6"/>
    <w:rsid w:val="00F53CBB"/>
    <w:rsid w:val="00F639EB"/>
    <w:rsid w:val="00F6717E"/>
    <w:rsid w:val="00F72E73"/>
    <w:rsid w:val="00F74CC9"/>
    <w:rsid w:val="00F754C3"/>
    <w:rsid w:val="00F7560B"/>
    <w:rsid w:val="00F83E7C"/>
    <w:rsid w:val="00F8614A"/>
    <w:rsid w:val="00F9058D"/>
    <w:rsid w:val="00F94548"/>
    <w:rsid w:val="00FA2218"/>
    <w:rsid w:val="00FA299F"/>
    <w:rsid w:val="00FA36EA"/>
    <w:rsid w:val="00FA3F9B"/>
    <w:rsid w:val="00FA60D0"/>
    <w:rsid w:val="00FB06F6"/>
    <w:rsid w:val="00FB12EB"/>
    <w:rsid w:val="00FC13B9"/>
    <w:rsid w:val="00FD1E6F"/>
    <w:rsid w:val="00FE0376"/>
    <w:rsid w:val="00FE0704"/>
    <w:rsid w:val="00FE32DF"/>
    <w:rsid w:val="00FE436F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f5050,#fedeec,#f95766,#feecee,#e36da8,#fceef5,#ef618a,#fdedf2"/>
    </o:shapedefaults>
    <o:shapelayout v:ext="edit">
      <o:idmap v:ext="edit" data="1"/>
    </o:shapelayout>
  </w:shapeDefaults>
  <w:decimalSymbol w:val="."/>
  <w:listSeparator w:val=","/>
  <w14:docId w14:val="7D9C4169"/>
  <w15:docId w15:val="{86616B95-F7F8-4E34-9281-1DBA3297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6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pt">
    <w:name w:val="スタイル 16 pt"/>
    <w:rsid w:val="001A1C8D"/>
    <w:rPr>
      <w:rFonts w:eastAsia="ＭＳ ゴシック"/>
      <w:b/>
      <w:sz w:val="32"/>
    </w:rPr>
  </w:style>
  <w:style w:type="table" w:styleId="a3">
    <w:name w:val="Table Grid"/>
    <w:basedOn w:val="a1"/>
    <w:rsid w:val="00742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F321E"/>
    <w:rPr>
      <w:color w:val="0000FF"/>
      <w:u w:val="single"/>
    </w:rPr>
  </w:style>
  <w:style w:type="paragraph" w:styleId="a5">
    <w:name w:val="Balloon Text"/>
    <w:basedOn w:val="a"/>
    <w:semiHidden/>
    <w:rsid w:val="00811153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CF4718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304827"/>
  </w:style>
  <w:style w:type="paragraph" w:styleId="a6">
    <w:name w:val="List Paragraph"/>
    <w:basedOn w:val="a"/>
    <w:uiPriority w:val="34"/>
    <w:qFormat/>
    <w:rsid w:val="00B64FD8"/>
    <w:pPr>
      <w:ind w:leftChars="400" w:left="840"/>
    </w:pPr>
  </w:style>
  <w:style w:type="paragraph" w:styleId="a7">
    <w:name w:val="header"/>
    <w:basedOn w:val="a"/>
    <w:link w:val="a8"/>
    <w:rsid w:val="000514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51426"/>
    <w:rPr>
      <w:kern w:val="2"/>
      <w:sz w:val="21"/>
      <w:szCs w:val="24"/>
    </w:rPr>
  </w:style>
  <w:style w:type="paragraph" w:styleId="a9">
    <w:name w:val="footer"/>
    <w:basedOn w:val="a"/>
    <w:link w:val="aa"/>
    <w:rsid w:val="000514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5142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1A394C"/>
  </w:style>
  <w:style w:type="character" w:customStyle="1" w:styleId="ac">
    <w:name w:val="日付 (文字)"/>
    <w:basedOn w:val="a0"/>
    <w:link w:val="ab"/>
    <w:rsid w:val="001A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6184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2194">
                          <w:marLeft w:val="225"/>
                          <w:marRight w:val="225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294">
              <w:marLeft w:val="12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86AC-8F73-49EC-B107-CA5C864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Jasve</cp:lastModifiedBy>
  <cp:revision>2</cp:revision>
  <cp:lastPrinted>2018-08-30T05:27:00Z</cp:lastPrinted>
  <dcterms:created xsi:type="dcterms:W3CDTF">2021-10-01T01:23:00Z</dcterms:created>
  <dcterms:modified xsi:type="dcterms:W3CDTF">2021-10-01T01:23:00Z</dcterms:modified>
</cp:coreProperties>
</file>